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4D344" w14:textId="07E51D12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1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4FD9591A" w:rsidR="00706D3F" w:rsidRPr="00E70AD2" w:rsidRDefault="00706D3F" w:rsidP="00706D3F">
      <w:pPr>
        <w:rPr>
          <w:lang w:val="en-US"/>
        </w:rPr>
      </w:pPr>
      <w:r>
        <w:rPr>
          <w:lang w:val="en-US"/>
        </w:rPr>
        <w:t xml:space="preserve">The purpose of the first lab of </w:t>
      </w:r>
      <w:r w:rsidR="00731567">
        <w:rPr>
          <w:lang w:val="en-US"/>
        </w:rPr>
        <w:t>TM210</w:t>
      </w:r>
      <w:r>
        <w:rPr>
          <w:lang w:val="en-US"/>
        </w:rPr>
        <w:t xml:space="preserve">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</w:t>
      </w:r>
      <w:proofErr w:type="gramStart"/>
      <w:r w:rsidR="000C6489">
        <w:rPr>
          <w:lang w:val="en-US"/>
        </w:rPr>
        <w:t>data</w:t>
      </w:r>
      <w:proofErr w:type="gramEnd"/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</w:t>
      </w:r>
      <w:proofErr w:type="gramStart"/>
      <w:r>
        <w:rPr>
          <w:lang w:val="en-US"/>
        </w:rPr>
        <w:t>blackboard</w:t>
      </w:r>
      <w:proofErr w:type="gramEnd"/>
      <w:r>
        <w:rPr>
          <w:lang w:val="en-US"/>
        </w:rPr>
        <w:t xml:space="preserve">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42FD0CC5" w:rsidR="00706D3F" w:rsidRPr="00BB01F3" w:rsidRDefault="000C6489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LAB 01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292F5E21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E239B8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________</w:t>
      </w:r>
    </w:p>
    <w:p w14:paraId="69081AA2" w14:textId="01D765E0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</w:t>
      </w:r>
      <w:r w:rsidR="00E239B8">
        <w:rPr>
          <w:sz w:val="24"/>
          <w:szCs w:val="24"/>
          <w:lang w:val="en-US"/>
        </w:rPr>
        <w:t>110</w:t>
      </w:r>
      <w:r>
        <w:rPr>
          <w:sz w:val="24"/>
          <w:szCs w:val="24"/>
          <w:lang w:val="en-US"/>
        </w:rPr>
        <w:t>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46"/>
        <w:gridCol w:w="3444"/>
        <w:gridCol w:w="3440"/>
      </w:tblGrid>
      <w:tr w:rsidR="00B03DAC" w14:paraId="52EB6B83" w14:textId="77777777" w:rsidTr="006A45BC">
        <w:tc>
          <w:tcPr>
            <w:tcW w:w="354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44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40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E42DB4" w14:paraId="5083FE4F" w14:textId="77777777" w:rsidTr="006A45BC">
        <w:tc>
          <w:tcPr>
            <w:tcW w:w="3546" w:type="dxa"/>
          </w:tcPr>
          <w:p w14:paraId="2C8853FD" w14:textId="710F9396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444" w:type="dxa"/>
          </w:tcPr>
          <w:p w14:paraId="050ACAC2" w14:textId="687EC8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5 BYTE)</w:t>
            </w:r>
          </w:p>
        </w:tc>
        <w:tc>
          <w:tcPr>
            <w:tcW w:w="3440" w:type="dxa"/>
          </w:tcPr>
          <w:p w14:paraId="0A1130A6" w14:textId="0365606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32C3730B" w14:textId="77777777" w:rsidTr="006A45BC">
        <w:tc>
          <w:tcPr>
            <w:tcW w:w="3546" w:type="dxa"/>
          </w:tcPr>
          <w:p w14:paraId="72C00AC4" w14:textId="3F42327D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444" w:type="dxa"/>
          </w:tcPr>
          <w:p w14:paraId="4C69FAE3" w14:textId="62E2814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70 BYTE)</w:t>
            </w:r>
          </w:p>
        </w:tc>
        <w:tc>
          <w:tcPr>
            <w:tcW w:w="3440" w:type="dxa"/>
          </w:tcPr>
          <w:p w14:paraId="18CAAFB5" w14:textId="292341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0A4C5DF8" w14:textId="77777777" w:rsidTr="006A45BC">
        <w:tc>
          <w:tcPr>
            <w:tcW w:w="3546" w:type="dxa"/>
          </w:tcPr>
          <w:p w14:paraId="0F2140FE" w14:textId="0054C42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3444" w:type="dxa"/>
          </w:tcPr>
          <w:p w14:paraId="09C71B81" w14:textId="2685752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50 BYTE)</w:t>
            </w:r>
          </w:p>
        </w:tc>
        <w:tc>
          <w:tcPr>
            <w:tcW w:w="3440" w:type="dxa"/>
          </w:tcPr>
          <w:p w14:paraId="3676E56D" w14:textId="48984B7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2EC056F6" w14:textId="77777777" w:rsidTr="006A45BC">
        <w:tc>
          <w:tcPr>
            <w:tcW w:w="3546" w:type="dxa"/>
          </w:tcPr>
          <w:p w14:paraId="2EBD9EA1" w14:textId="6FC07E0D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DBS211_PRODUCTSCALE</w:t>
            </w:r>
          </w:p>
        </w:tc>
        <w:tc>
          <w:tcPr>
            <w:tcW w:w="3444" w:type="dxa"/>
          </w:tcPr>
          <w:p w14:paraId="3B7B4E6C" w14:textId="68EB36A5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0 BYTE)</w:t>
            </w:r>
          </w:p>
        </w:tc>
        <w:tc>
          <w:tcPr>
            <w:tcW w:w="3440" w:type="dxa"/>
          </w:tcPr>
          <w:p w14:paraId="047C471A" w14:textId="15941FF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4C684B88" w14:textId="77777777" w:rsidTr="006A45BC">
        <w:tc>
          <w:tcPr>
            <w:tcW w:w="3546" w:type="dxa"/>
          </w:tcPr>
          <w:p w14:paraId="23D4DCC8" w14:textId="34012FD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444" w:type="dxa"/>
          </w:tcPr>
          <w:p w14:paraId="3826AE16" w14:textId="229C58F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50 BYTE)</w:t>
            </w:r>
          </w:p>
        </w:tc>
        <w:tc>
          <w:tcPr>
            <w:tcW w:w="3440" w:type="dxa"/>
          </w:tcPr>
          <w:p w14:paraId="3EF15C22" w14:textId="6E9B6414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7B910738" w14:textId="77777777" w:rsidTr="006A45BC">
        <w:tc>
          <w:tcPr>
            <w:tcW w:w="3546" w:type="dxa"/>
          </w:tcPr>
          <w:p w14:paraId="72892D7D" w14:textId="0D927B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444" w:type="dxa"/>
          </w:tcPr>
          <w:p w14:paraId="13A3106C" w14:textId="630DF3B0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000 BYTE)</w:t>
            </w:r>
          </w:p>
        </w:tc>
        <w:tc>
          <w:tcPr>
            <w:tcW w:w="3440" w:type="dxa"/>
          </w:tcPr>
          <w:p w14:paraId="71B9AF8F" w14:textId="5A5B3E30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23410A55" w14:textId="77777777" w:rsidTr="006A45BC">
        <w:tc>
          <w:tcPr>
            <w:tcW w:w="3546" w:type="dxa"/>
          </w:tcPr>
          <w:p w14:paraId="1854C4B5" w14:textId="77EC810F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444" w:type="dxa"/>
          </w:tcPr>
          <w:p w14:paraId="070B116C" w14:textId="294A9FB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6A1EAC">
              <w:rPr>
                <w:color w:val="0070C0"/>
              </w:rPr>
              <w:t>NUMBER(</w:t>
            </w:r>
            <w:proofErr w:type="gramEnd"/>
            <w:r w:rsidRPr="006A1EAC">
              <w:rPr>
                <w:color w:val="0070C0"/>
              </w:rPr>
              <w:t>38,0)</w:t>
            </w:r>
          </w:p>
        </w:tc>
        <w:tc>
          <w:tcPr>
            <w:tcW w:w="3440" w:type="dxa"/>
          </w:tcPr>
          <w:p w14:paraId="4EA82284" w14:textId="796D991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7A73C203" w14:textId="77777777" w:rsidTr="006A45BC">
        <w:tc>
          <w:tcPr>
            <w:tcW w:w="3546" w:type="dxa"/>
          </w:tcPr>
          <w:p w14:paraId="11361355" w14:textId="78DF8903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444" w:type="dxa"/>
          </w:tcPr>
          <w:p w14:paraId="62905D0C" w14:textId="2EDE4E8E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6A1EAC">
              <w:rPr>
                <w:color w:val="0070C0"/>
              </w:rPr>
              <w:t>NUMBER(</w:t>
            </w:r>
            <w:proofErr w:type="gramEnd"/>
            <w:r w:rsidRPr="006A1EAC">
              <w:rPr>
                <w:color w:val="0070C0"/>
              </w:rPr>
              <w:t>10,2)</w:t>
            </w:r>
          </w:p>
        </w:tc>
        <w:tc>
          <w:tcPr>
            <w:tcW w:w="3440" w:type="dxa"/>
          </w:tcPr>
          <w:p w14:paraId="574E85E7" w14:textId="7C961503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03558BE0" w14:textId="77777777" w:rsidTr="006A45BC">
        <w:tc>
          <w:tcPr>
            <w:tcW w:w="3546" w:type="dxa"/>
          </w:tcPr>
          <w:p w14:paraId="45E6D7CA" w14:textId="63500BD4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MSRP</w:t>
            </w:r>
          </w:p>
        </w:tc>
        <w:tc>
          <w:tcPr>
            <w:tcW w:w="3444" w:type="dxa"/>
          </w:tcPr>
          <w:p w14:paraId="43F12D09" w14:textId="217868F7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6A1EAC">
              <w:rPr>
                <w:color w:val="0070C0"/>
              </w:rPr>
              <w:t>NUMBER(</w:t>
            </w:r>
            <w:proofErr w:type="gramEnd"/>
            <w:r w:rsidRPr="006A1EAC">
              <w:rPr>
                <w:color w:val="0070C0"/>
              </w:rPr>
              <w:t>10,2)</w:t>
            </w:r>
          </w:p>
        </w:tc>
        <w:tc>
          <w:tcPr>
            <w:tcW w:w="3440" w:type="dxa"/>
          </w:tcPr>
          <w:p w14:paraId="16598525" w14:textId="24B10D67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</w:tbl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proofErr w:type="gramStart"/>
      <w:r w:rsidR="00CB2F77">
        <w:rPr>
          <w:sz w:val="24"/>
          <w:szCs w:val="24"/>
          <w:lang w:val="en-US"/>
        </w:rPr>
        <w:t>column</w:t>
      </w:r>
      <w:proofErr w:type="gramEnd"/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71"/>
        <w:gridCol w:w="1534"/>
        <w:gridCol w:w="1665"/>
        <w:gridCol w:w="1871"/>
        <w:gridCol w:w="2419"/>
      </w:tblGrid>
      <w:tr w:rsidR="003B5CC9" w:rsidRPr="003B5CC9" w14:paraId="7A962A88" w14:textId="77777777" w:rsidTr="3E755F02">
        <w:tc>
          <w:tcPr>
            <w:tcW w:w="3671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605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510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71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503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3E755F02">
        <w:tc>
          <w:tcPr>
            <w:tcW w:w="3671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605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510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71" w:type="dxa"/>
          </w:tcPr>
          <w:p w14:paraId="2A5ACD1F" w14:textId="7222352B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3E755F02">
        <w:tc>
          <w:tcPr>
            <w:tcW w:w="3671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605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503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3E755F02">
        <w:tc>
          <w:tcPr>
            <w:tcW w:w="3671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605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503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3E755F02">
        <w:tc>
          <w:tcPr>
            <w:tcW w:w="3671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605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503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3E755F02">
        <w:tc>
          <w:tcPr>
            <w:tcW w:w="3671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605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503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3E755F02">
        <w:tc>
          <w:tcPr>
            <w:tcW w:w="3671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605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510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3EE0B3C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4D5DBEBF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</w:tbl>
    <w:p w14:paraId="5F85C80E" w14:textId="5CF58FFC" w:rsidR="003B5CC9" w:rsidRDefault="003B5CC9" w:rsidP="00642C9B">
      <w:pPr>
        <w:rPr>
          <w:sz w:val="24"/>
          <w:szCs w:val="24"/>
          <w:lang w:val="en-US"/>
        </w:rPr>
      </w:pPr>
    </w:p>
    <w:p w14:paraId="093D76B2" w14:textId="77777777" w:rsidR="004A3977" w:rsidRDefault="004A3977" w:rsidP="00642C9B">
      <w:pPr>
        <w:rPr>
          <w:sz w:val="24"/>
          <w:szCs w:val="24"/>
          <w:lang w:val="en-US"/>
        </w:rPr>
      </w:pPr>
    </w:p>
    <w:p w14:paraId="7D334EE9" w14:textId="77777777" w:rsidR="004A3977" w:rsidRDefault="004A3977" w:rsidP="00642C9B">
      <w:pPr>
        <w:rPr>
          <w:sz w:val="24"/>
          <w:szCs w:val="24"/>
          <w:lang w:val="en-US"/>
        </w:rPr>
      </w:pPr>
    </w:p>
    <w:p w14:paraId="754717FF" w14:textId="77777777" w:rsidR="004A3977" w:rsidRDefault="004A3977" w:rsidP="00642C9B">
      <w:pPr>
        <w:rPr>
          <w:sz w:val="24"/>
          <w:szCs w:val="24"/>
          <w:lang w:val="en-US"/>
        </w:rPr>
      </w:pPr>
    </w:p>
    <w:p w14:paraId="4F80E379" w14:textId="77777777" w:rsidR="004A3977" w:rsidRDefault="004A3977" w:rsidP="00642C9B">
      <w:pPr>
        <w:rPr>
          <w:sz w:val="24"/>
          <w:szCs w:val="24"/>
          <w:lang w:val="en-US"/>
        </w:rPr>
      </w:pPr>
    </w:p>
    <w:p w14:paraId="7E277CE9" w14:textId="77777777" w:rsidR="004A3977" w:rsidRPr="00642C9B" w:rsidRDefault="004A3977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51C87B7" w:rsidR="00204766" w:rsidRDefault="00C6086B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9pt;height:227.4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77405845" r:id="rId14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</w:t>
            </w:r>
            <w:proofErr w:type="gramStart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have</w:t>
            </w:r>
            <w:proofErr w:type="gramEnd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0B0CC712" w14:textId="148A58D6" w:rsidR="00823F48" w:rsidRPr="00823F48" w:rsidRDefault="00823F48" w:rsidP="00A96910">
            <w:pPr>
              <w:ind w:left="36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5DF69ABF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26474B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_</w:t>
      </w:r>
    </w:p>
    <w:p w14:paraId="2A5D80DC" w14:textId="4F779189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26474B">
        <w:rPr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26474B">
        <w:tc>
          <w:tcPr>
            <w:tcW w:w="3485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26474B" w14:paraId="77AC4A80" w14:textId="77777777" w:rsidTr="0026474B">
        <w:tc>
          <w:tcPr>
            <w:tcW w:w="3485" w:type="dxa"/>
          </w:tcPr>
          <w:p w14:paraId="418D1AE6" w14:textId="28E77C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UMBER</w:t>
            </w:r>
          </w:p>
        </w:tc>
        <w:tc>
          <w:tcPr>
            <w:tcW w:w="3474" w:type="dxa"/>
          </w:tcPr>
          <w:p w14:paraId="5D4DC32B" w14:textId="670C756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26474B">
              <w:rPr>
                <w:color w:val="0070C0"/>
              </w:rPr>
              <w:t>NUMBER(</w:t>
            </w:r>
            <w:proofErr w:type="gramEnd"/>
            <w:r w:rsidRPr="0026474B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0B452BC1" w14:textId="5E0C2BA1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73AE5689" w14:textId="77777777" w:rsidTr="0026474B">
        <w:tc>
          <w:tcPr>
            <w:tcW w:w="3485" w:type="dxa"/>
          </w:tcPr>
          <w:p w14:paraId="27B303F7" w14:textId="539F862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AME</w:t>
            </w:r>
          </w:p>
        </w:tc>
        <w:tc>
          <w:tcPr>
            <w:tcW w:w="3474" w:type="dxa"/>
          </w:tcPr>
          <w:p w14:paraId="19ABF120" w14:textId="6401A1E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744E1CA8" w14:textId="13F2AA6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006D47F" w14:textId="77777777" w:rsidTr="0026474B">
        <w:tc>
          <w:tcPr>
            <w:tcW w:w="3485" w:type="dxa"/>
          </w:tcPr>
          <w:p w14:paraId="023AA934" w14:textId="29E954B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LASTNAME</w:t>
            </w:r>
          </w:p>
        </w:tc>
        <w:tc>
          <w:tcPr>
            <w:tcW w:w="3474" w:type="dxa"/>
          </w:tcPr>
          <w:p w14:paraId="1F79E4DE" w14:textId="2DACE37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224DDC3D" w14:textId="5F805FB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5FCDE5CB" w14:textId="77777777" w:rsidTr="0026474B">
        <w:tc>
          <w:tcPr>
            <w:tcW w:w="3485" w:type="dxa"/>
          </w:tcPr>
          <w:p w14:paraId="4112D8CA" w14:textId="7764ABB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FIRSTNAME</w:t>
            </w:r>
          </w:p>
        </w:tc>
        <w:tc>
          <w:tcPr>
            <w:tcW w:w="3474" w:type="dxa"/>
          </w:tcPr>
          <w:p w14:paraId="0B139042" w14:textId="5C9E8605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0891E369" w14:textId="5AE442E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71B40E30" w14:textId="77777777" w:rsidTr="0026474B">
        <w:tc>
          <w:tcPr>
            <w:tcW w:w="3485" w:type="dxa"/>
          </w:tcPr>
          <w:p w14:paraId="78F594DA" w14:textId="6C1BF872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HONE</w:t>
            </w:r>
          </w:p>
        </w:tc>
        <w:tc>
          <w:tcPr>
            <w:tcW w:w="3474" w:type="dxa"/>
          </w:tcPr>
          <w:p w14:paraId="005C75EC" w14:textId="4888667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7624829F" w14:textId="01E7487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43B72D47" w14:textId="77777777" w:rsidTr="0026474B">
        <w:tc>
          <w:tcPr>
            <w:tcW w:w="3485" w:type="dxa"/>
          </w:tcPr>
          <w:p w14:paraId="23913C67" w14:textId="0817288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1</w:t>
            </w:r>
          </w:p>
        </w:tc>
        <w:tc>
          <w:tcPr>
            <w:tcW w:w="3474" w:type="dxa"/>
          </w:tcPr>
          <w:p w14:paraId="15C703BA" w14:textId="33CF348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0EE6B4EA" w14:textId="20D41869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F8DC0EF" w14:textId="77777777" w:rsidTr="0026474B">
        <w:tc>
          <w:tcPr>
            <w:tcW w:w="3485" w:type="dxa"/>
          </w:tcPr>
          <w:p w14:paraId="7AFEB13D" w14:textId="7B7A60F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2</w:t>
            </w:r>
          </w:p>
        </w:tc>
        <w:tc>
          <w:tcPr>
            <w:tcW w:w="3474" w:type="dxa"/>
          </w:tcPr>
          <w:p w14:paraId="17E27496" w14:textId="2F1FD8D8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59F690B" w14:textId="03B92E72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75B560D3" w14:textId="77777777" w:rsidTr="0026474B">
        <w:tc>
          <w:tcPr>
            <w:tcW w:w="3485" w:type="dxa"/>
          </w:tcPr>
          <w:p w14:paraId="4C63F5AD" w14:textId="20E5C33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ITY</w:t>
            </w:r>
          </w:p>
        </w:tc>
        <w:tc>
          <w:tcPr>
            <w:tcW w:w="3474" w:type="dxa"/>
          </w:tcPr>
          <w:p w14:paraId="31D4C72A" w14:textId="73CEA537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4AE95D84" w14:textId="72377BA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431C3714" w14:textId="77777777" w:rsidTr="0026474B">
        <w:tc>
          <w:tcPr>
            <w:tcW w:w="3485" w:type="dxa"/>
          </w:tcPr>
          <w:p w14:paraId="1D1D3E7B" w14:textId="297FABF1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TATE</w:t>
            </w:r>
          </w:p>
        </w:tc>
        <w:tc>
          <w:tcPr>
            <w:tcW w:w="3474" w:type="dxa"/>
          </w:tcPr>
          <w:p w14:paraId="05F2C024" w14:textId="59A52B8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4CC1D52E" w14:textId="5590280F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1628A1AC" w14:textId="77777777" w:rsidTr="0026474B">
        <w:tc>
          <w:tcPr>
            <w:tcW w:w="3485" w:type="dxa"/>
          </w:tcPr>
          <w:p w14:paraId="29977D57" w14:textId="21F3F98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OSTALCODE</w:t>
            </w:r>
          </w:p>
        </w:tc>
        <w:tc>
          <w:tcPr>
            <w:tcW w:w="3474" w:type="dxa"/>
          </w:tcPr>
          <w:p w14:paraId="33B03C7C" w14:textId="3083163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15 BYTE)</w:t>
            </w:r>
          </w:p>
        </w:tc>
        <w:tc>
          <w:tcPr>
            <w:tcW w:w="3471" w:type="dxa"/>
          </w:tcPr>
          <w:p w14:paraId="0B0D3EA3" w14:textId="165DB8A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5D9F612E" w14:textId="77777777" w:rsidTr="0026474B">
        <w:tc>
          <w:tcPr>
            <w:tcW w:w="3485" w:type="dxa"/>
          </w:tcPr>
          <w:p w14:paraId="4BABB8A0" w14:textId="27B91DC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UNTRY</w:t>
            </w:r>
          </w:p>
        </w:tc>
        <w:tc>
          <w:tcPr>
            <w:tcW w:w="3474" w:type="dxa"/>
          </w:tcPr>
          <w:p w14:paraId="15D6A8F8" w14:textId="2FF8C6E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71CF993" w14:textId="24823D35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74F3233" w14:textId="77777777" w:rsidTr="0026474B">
        <w:tc>
          <w:tcPr>
            <w:tcW w:w="3485" w:type="dxa"/>
          </w:tcPr>
          <w:p w14:paraId="56265F55" w14:textId="03B8B5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ALESREPEMPLOYEENUMBER</w:t>
            </w:r>
          </w:p>
        </w:tc>
        <w:tc>
          <w:tcPr>
            <w:tcW w:w="3474" w:type="dxa"/>
          </w:tcPr>
          <w:p w14:paraId="19242FC0" w14:textId="75F2595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26474B">
              <w:rPr>
                <w:color w:val="0070C0"/>
              </w:rPr>
              <w:t>NUMBER(</w:t>
            </w:r>
            <w:proofErr w:type="gramEnd"/>
            <w:r w:rsidRPr="0026474B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1C48937F" w14:textId="3372DFD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1CD10B78" w14:textId="77777777" w:rsidTr="0026474B">
        <w:tc>
          <w:tcPr>
            <w:tcW w:w="3485" w:type="dxa"/>
          </w:tcPr>
          <w:p w14:paraId="7E8A57AB" w14:textId="60172D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REDITLIMIT</w:t>
            </w:r>
          </w:p>
        </w:tc>
        <w:tc>
          <w:tcPr>
            <w:tcW w:w="3474" w:type="dxa"/>
          </w:tcPr>
          <w:p w14:paraId="1C522872" w14:textId="6D5B2464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26474B">
              <w:rPr>
                <w:color w:val="0070C0"/>
              </w:rPr>
              <w:t>NUMBER(</w:t>
            </w:r>
            <w:proofErr w:type="gramEnd"/>
            <w:r w:rsidRPr="0026474B">
              <w:rPr>
                <w:color w:val="0070C0"/>
              </w:rPr>
              <w:t>10,2)</w:t>
            </w:r>
          </w:p>
        </w:tc>
        <w:tc>
          <w:tcPr>
            <w:tcW w:w="3471" w:type="dxa"/>
          </w:tcPr>
          <w:p w14:paraId="16E6517E" w14:textId="5902F14F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FBAEE80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32CC93C6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5DC3DE4D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71CA4FCB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4906"/>
      </w:tblGrid>
      <w:tr w:rsidR="00642C9B" w14:paraId="1FAE4B73" w14:textId="77777777" w:rsidTr="0026474B">
        <w:trPr>
          <w:trHeight w:val="289"/>
        </w:trPr>
        <w:tc>
          <w:tcPr>
            <w:tcW w:w="287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4906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6474B" w14:paraId="751CCAA0" w14:textId="77777777" w:rsidTr="0026474B">
        <w:trPr>
          <w:trHeight w:val="299"/>
        </w:trPr>
        <w:tc>
          <w:tcPr>
            <w:tcW w:w="2874" w:type="dxa"/>
          </w:tcPr>
          <w:p w14:paraId="7C912BB4" w14:textId="473C2E35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UMBER</w:t>
            </w:r>
          </w:p>
        </w:tc>
        <w:tc>
          <w:tcPr>
            <w:tcW w:w="4906" w:type="dxa"/>
          </w:tcPr>
          <w:p w14:paraId="684689AE" w14:textId="2D361E10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249</w:t>
            </w:r>
          </w:p>
        </w:tc>
      </w:tr>
      <w:tr w:rsidR="0026474B" w14:paraId="215A602E" w14:textId="77777777" w:rsidTr="0026474B">
        <w:trPr>
          <w:trHeight w:val="289"/>
        </w:trPr>
        <w:tc>
          <w:tcPr>
            <w:tcW w:w="2874" w:type="dxa"/>
          </w:tcPr>
          <w:p w14:paraId="6C9643F9" w14:textId="6AC57EB1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AME</w:t>
            </w:r>
          </w:p>
        </w:tc>
        <w:tc>
          <w:tcPr>
            <w:tcW w:w="4906" w:type="dxa"/>
          </w:tcPr>
          <w:p w14:paraId="5BBA9E5E" w14:textId="7B1A5470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Amica Models "&amp;" Co.’</w:t>
            </w:r>
          </w:p>
        </w:tc>
      </w:tr>
      <w:tr w:rsidR="0026474B" w14:paraId="0C302D1F" w14:textId="77777777" w:rsidTr="0026474B">
        <w:trPr>
          <w:trHeight w:val="289"/>
        </w:trPr>
        <w:tc>
          <w:tcPr>
            <w:tcW w:w="2874" w:type="dxa"/>
          </w:tcPr>
          <w:p w14:paraId="23288AFF" w14:textId="359A4B88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LASTNAME</w:t>
            </w:r>
          </w:p>
        </w:tc>
        <w:tc>
          <w:tcPr>
            <w:tcW w:w="4906" w:type="dxa"/>
          </w:tcPr>
          <w:p w14:paraId="65691AA6" w14:textId="79531818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</w:t>
            </w:r>
            <w:proofErr w:type="spellStart"/>
            <w:r w:rsidRPr="0026474B">
              <w:rPr>
                <w:color w:val="FF0000"/>
                <w:sz w:val="24"/>
                <w:szCs w:val="24"/>
                <w:lang w:val="en-US"/>
              </w:rPr>
              <w:t>Accorti</w:t>
            </w:r>
            <w:proofErr w:type="spellEnd"/>
            <w:r w:rsidRPr="0026474B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26474B" w14:paraId="7EFA12F5" w14:textId="77777777" w:rsidTr="0026474B">
        <w:trPr>
          <w:trHeight w:val="289"/>
        </w:trPr>
        <w:tc>
          <w:tcPr>
            <w:tcW w:w="2874" w:type="dxa"/>
          </w:tcPr>
          <w:p w14:paraId="2F3FB76F" w14:textId="7B50645D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FIRSTNAME</w:t>
            </w:r>
          </w:p>
        </w:tc>
        <w:tc>
          <w:tcPr>
            <w:tcW w:w="4906" w:type="dxa"/>
          </w:tcPr>
          <w:p w14:paraId="3A6CE781" w14:textId="225D89F9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Paolo’</w:t>
            </w:r>
          </w:p>
        </w:tc>
      </w:tr>
      <w:tr w:rsidR="0026474B" w14:paraId="2CDCA9DD" w14:textId="77777777" w:rsidTr="0026474B">
        <w:trPr>
          <w:trHeight w:val="289"/>
        </w:trPr>
        <w:tc>
          <w:tcPr>
            <w:tcW w:w="2874" w:type="dxa"/>
          </w:tcPr>
          <w:p w14:paraId="7316C7E6" w14:textId="56273A52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HONE</w:t>
            </w:r>
          </w:p>
        </w:tc>
        <w:tc>
          <w:tcPr>
            <w:tcW w:w="4906" w:type="dxa"/>
          </w:tcPr>
          <w:p w14:paraId="4BFFBC03" w14:textId="734F8AC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011-4988555’</w:t>
            </w:r>
          </w:p>
        </w:tc>
      </w:tr>
      <w:tr w:rsidR="0026474B" w14:paraId="7725E453" w14:textId="77777777" w:rsidTr="0026474B">
        <w:trPr>
          <w:trHeight w:val="289"/>
        </w:trPr>
        <w:tc>
          <w:tcPr>
            <w:tcW w:w="2874" w:type="dxa"/>
          </w:tcPr>
          <w:p w14:paraId="4B2E1B6B" w14:textId="39F5436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1</w:t>
            </w:r>
          </w:p>
        </w:tc>
        <w:tc>
          <w:tcPr>
            <w:tcW w:w="4906" w:type="dxa"/>
          </w:tcPr>
          <w:p w14:paraId="42DEC484" w14:textId="4ED84B3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Via Monte Bianco 34’</w:t>
            </w:r>
          </w:p>
        </w:tc>
      </w:tr>
      <w:tr w:rsidR="0026474B" w14:paraId="407AA29B" w14:textId="77777777" w:rsidTr="0026474B">
        <w:trPr>
          <w:trHeight w:val="289"/>
        </w:trPr>
        <w:tc>
          <w:tcPr>
            <w:tcW w:w="2874" w:type="dxa"/>
          </w:tcPr>
          <w:p w14:paraId="52EA6D98" w14:textId="11281B5E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2</w:t>
            </w:r>
          </w:p>
        </w:tc>
        <w:tc>
          <w:tcPr>
            <w:tcW w:w="4906" w:type="dxa"/>
          </w:tcPr>
          <w:p w14:paraId="067B3A5C" w14:textId="08A9016A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null’</w:t>
            </w:r>
          </w:p>
        </w:tc>
      </w:tr>
      <w:tr w:rsidR="0026474B" w14:paraId="751F40CB" w14:textId="77777777" w:rsidTr="0026474B">
        <w:trPr>
          <w:trHeight w:val="289"/>
        </w:trPr>
        <w:tc>
          <w:tcPr>
            <w:tcW w:w="2874" w:type="dxa"/>
          </w:tcPr>
          <w:p w14:paraId="016B6A33" w14:textId="4AAEA12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ITY</w:t>
            </w:r>
          </w:p>
        </w:tc>
        <w:tc>
          <w:tcPr>
            <w:tcW w:w="4906" w:type="dxa"/>
          </w:tcPr>
          <w:p w14:paraId="10D5CCD2" w14:textId="06034DAE" w:rsidR="0026474B" w:rsidRPr="0026474B" w:rsidRDefault="0026474B" w:rsidP="0026474B">
            <w:pPr>
              <w:pStyle w:val="ListParagraph"/>
              <w:ind w:hanging="72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Torino’</w:t>
            </w:r>
          </w:p>
        </w:tc>
      </w:tr>
      <w:tr w:rsidR="0026474B" w14:paraId="18393A55" w14:textId="77777777" w:rsidTr="0026474B">
        <w:trPr>
          <w:trHeight w:val="289"/>
        </w:trPr>
        <w:tc>
          <w:tcPr>
            <w:tcW w:w="2874" w:type="dxa"/>
          </w:tcPr>
          <w:p w14:paraId="1D60015D" w14:textId="2869B50E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TATE</w:t>
            </w:r>
          </w:p>
        </w:tc>
        <w:tc>
          <w:tcPr>
            <w:tcW w:w="4906" w:type="dxa"/>
          </w:tcPr>
          <w:p w14:paraId="0721013D" w14:textId="05F55D6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null’</w:t>
            </w:r>
          </w:p>
        </w:tc>
      </w:tr>
      <w:tr w:rsidR="0026474B" w14:paraId="75BD37B6" w14:textId="77777777" w:rsidTr="0026474B">
        <w:trPr>
          <w:trHeight w:val="289"/>
        </w:trPr>
        <w:tc>
          <w:tcPr>
            <w:tcW w:w="2874" w:type="dxa"/>
          </w:tcPr>
          <w:p w14:paraId="4BAFF837" w14:textId="7A53AA08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OSTALCODE</w:t>
            </w:r>
          </w:p>
        </w:tc>
        <w:tc>
          <w:tcPr>
            <w:tcW w:w="4906" w:type="dxa"/>
          </w:tcPr>
          <w:p w14:paraId="38D24566" w14:textId="1D8442FF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10100’</w:t>
            </w:r>
          </w:p>
        </w:tc>
      </w:tr>
      <w:tr w:rsidR="0026474B" w14:paraId="28BB62B0" w14:textId="77777777" w:rsidTr="0026474B">
        <w:trPr>
          <w:trHeight w:val="289"/>
        </w:trPr>
        <w:tc>
          <w:tcPr>
            <w:tcW w:w="2874" w:type="dxa"/>
          </w:tcPr>
          <w:p w14:paraId="6F9F23B5" w14:textId="76AEEDD6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UNTRY</w:t>
            </w:r>
          </w:p>
        </w:tc>
        <w:tc>
          <w:tcPr>
            <w:tcW w:w="4906" w:type="dxa"/>
          </w:tcPr>
          <w:p w14:paraId="4729C6C6" w14:textId="08BB39E4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113000</w:t>
            </w:r>
          </w:p>
        </w:tc>
      </w:tr>
      <w:tr w:rsidR="0026474B" w14:paraId="532073E4" w14:textId="77777777" w:rsidTr="0026474B">
        <w:trPr>
          <w:trHeight w:val="289"/>
        </w:trPr>
        <w:tc>
          <w:tcPr>
            <w:tcW w:w="2874" w:type="dxa"/>
          </w:tcPr>
          <w:p w14:paraId="13CDFB5E" w14:textId="2FE7318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ALESREPEMPLOYEENUMBER</w:t>
            </w:r>
          </w:p>
        </w:tc>
        <w:tc>
          <w:tcPr>
            <w:tcW w:w="4906" w:type="dxa"/>
          </w:tcPr>
          <w:p w14:paraId="603101D7" w14:textId="3EA40E65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1401</w:t>
            </w:r>
          </w:p>
        </w:tc>
      </w:tr>
    </w:tbl>
    <w:p w14:paraId="679963A0" w14:textId="77777777" w:rsidR="00A96910" w:rsidRPr="00B07F1E" w:rsidRDefault="00A96910" w:rsidP="00B07F1E">
      <w:pPr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4"/>
        <w:gridCol w:w="1326"/>
        <w:gridCol w:w="2308"/>
        <w:gridCol w:w="2265"/>
        <w:gridCol w:w="2217"/>
      </w:tblGrid>
      <w:tr w:rsidR="001D10E8" w:rsidRPr="003B5CC9" w14:paraId="14F0A95F" w14:textId="77777777" w:rsidTr="00A474D6">
        <w:tc>
          <w:tcPr>
            <w:tcW w:w="1954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716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918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265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217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1D10E8" w14:paraId="1CAB1D2F" w14:textId="77777777" w:rsidTr="00A474D6">
        <w:tc>
          <w:tcPr>
            <w:tcW w:w="1954" w:type="dxa"/>
          </w:tcPr>
          <w:p w14:paraId="6F9E5E6D" w14:textId="4D3E63E5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UST_SALESREP_FK</w:t>
            </w:r>
          </w:p>
        </w:tc>
        <w:tc>
          <w:tcPr>
            <w:tcW w:w="1716" w:type="dxa"/>
          </w:tcPr>
          <w:p w14:paraId="29996F4A" w14:textId="4A9E18B5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4A3977">
              <w:rPr>
                <w:color w:val="0070C0"/>
              </w:rPr>
              <w:t>Foreign_Key</w:t>
            </w:r>
            <w:proofErr w:type="spellEnd"/>
          </w:p>
        </w:tc>
        <w:tc>
          <w:tcPr>
            <w:tcW w:w="1918" w:type="dxa"/>
          </w:tcPr>
          <w:p w14:paraId="7E4F2EBD" w14:textId="11D346E9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CUSTOMER_NUMBER</w:t>
            </w:r>
          </w:p>
        </w:tc>
        <w:tc>
          <w:tcPr>
            <w:tcW w:w="2265" w:type="dxa"/>
          </w:tcPr>
          <w:p w14:paraId="3EC10617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0E137CE5" w14:textId="541C5D66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DBS211_EMPLOYEES</w:t>
            </w:r>
          </w:p>
        </w:tc>
      </w:tr>
      <w:tr w:rsidR="001D10E8" w14:paraId="2D78B27B" w14:textId="77777777" w:rsidTr="00A474D6">
        <w:tc>
          <w:tcPr>
            <w:tcW w:w="1954" w:type="dxa"/>
          </w:tcPr>
          <w:p w14:paraId="6B8B4C31" w14:textId="6D8B3715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9</w:t>
            </w:r>
          </w:p>
        </w:tc>
        <w:tc>
          <w:tcPr>
            <w:tcW w:w="1716" w:type="dxa"/>
          </w:tcPr>
          <w:p w14:paraId="59F6F5E0" w14:textId="2E26BCFC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724378CD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217E35EE" w14:textId="0EA7CA3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USTOMERNUMBER" IS NOT NULL</w:t>
            </w:r>
          </w:p>
        </w:tc>
        <w:tc>
          <w:tcPr>
            <w:tcW w:w="2217" w:type="dxa"/>
          </w:tcPr>
          <w:p w14:paraId="01E79CD8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212A8367" w14:textId="77777777" w:rsidTr="00A474D6">
        <w:tc>
          <w:tcPr>
            <w:tcW w:w="1954" w:type="dxa"/>
          </w:tcPr>
          <w:p w14:paraId="0A63F261" w14:textId="10CD1A3E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0</w:t>
            </w:r>
          </w:p>
        </w:tc>
        <w:tc>
          <w:tcPr>
            <w:tcW w:w="1716" w:type="dxa"/>
          </w:tcPr>
          <w:p w14:paraId="3756279D" w14:textId="1F2CD23C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7F3A8A99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03E40440" w14:textId="560545E5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USTOMERNAME" IS NOT NULL</w:t>
            </w:r>
          </w:p>
        </w:tc>
        <w:tc>
          <w:tcPr>
            <w:tcW w:w="2217" w:type="dxa"/>
          </w:tcPr>
          <w:p w14:paraId="5D83B7AE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4B715A5F" w14:textId="77777777" w:rsidTr="00A474D6">
        <w:tc>
          <w:tcPr>
            <w:tcW w:w="1954" w:type="dxa"/>
          </w:tcPr>
          <w:p w14:paraId="76FFBD30" w14:textId="27746882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1</w:t>
            </w:r>
          </w:p>
        </w:tc>
        <w:tc>
          <w:tcPr>
            <w:tcW w:w="1716" w:type="dxa"/>
          </w:tcPr>
          <w:p w14:paraId="4C09D22C" w14:textId="158A149A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2FD0C604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77494DBC" w14:textId="23573896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ONTACTLASTNAME" IS NOT NULL</w:t>
            </w:r>
          </w:p>
        </w:tc>
        <w:tc>
          <w:tcPr>
            <w:tcW w:w="2217" w:type="dxa"/>
          </w:tcPr>
          <w:p w14:paraId="52380DAC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637F47A1" w14:textId="77777777" w:rsidTr="00A474D6">
        <w:tc>
          <w:tcPr>
            <w:tcW w:w="1954" w:type="dxa"/>
          </w:tcPr>
          <w:p w14:paraId="174C4FE5" w14:textId="37DA0E9B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2</w:t>
            </w:r>
          </w:p>
        </w:tc>
        <w:tc>
          <w:tcPr>
            <w:tcW w:w="1716" w:type="dxa"/>
          </w:tcPr>
          <w:p w14:paraId="65A1C00F" w14:textId="6D451263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0951DE50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24CA54E4" w14:textId="64229686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ONTACTFIRSTNAME" IS NOT NULL</w:t>
            </w:r>
          </w:p>
        </w:tc>
        <w:tc>
          <w:tcPr>
            <w:tcW w:w="2217" w:type="dxa"/>
          </w:tcPr>
          <w:p w14:paraId="012780A7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13672586" w14:textId="77777777" w:rsidTr="00A474D6">
        <w:tc>
          <w:tcPr>
            <w:tcW w:w="1954" w:type="dxa"/>
          </w:tcPr>
          <w:p w14:paraId="73D2B679" w14:textId="436F1FCF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3</w:t>
            </w:r>
          </w:p>
        </w:tc>
        <w:tc>
          <w:tcPr>
            <w:tcW w:w="1716" w:type="dxa"/>
          </w:tcPr>
          <w:p w14:paraId="75AF4746" w14:textId="0DDF53E2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604E4A6E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368A3D7F" w14:textId="1DF59030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PHONE" IS NOT NULL</w:t>
            </w:r>
          </w:p>
        </w:tc>
        <w:tc>
          <w:tcPr>
            <w:tcW w:w="2217" w:type="dxa"/>
          </w:tcPr>
          <w:p w14:paraId="7065FB50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70B4C4E3" w14:textId="77777777" w:rsidTr="00A474D6">
        <w:tc>
          <w:tcPr>
            <w:tcW w:w="1954" w:type="dxa"/>
          </w:tcPr>
          <w:p w14:paraId="4B6F0E8B" w14:textId="19241754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4</w:t>
            </w:r>
          </w:p>
        </w:tc>
        <w:tc>
          <w:tcPr>
            <w:tcW w:w="1716" w:type="dxa"/>
          </w:tcPr>
          <w:p w14:paraId="7E8DB559" w14:textId="4BA1B894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1D7302C8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603E786A" w14:textId="70A93E6D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ADDRESSLINE1" IS NOT NULL</w:t>
            </w:r>
          </w:p>
        </w:tc>
        <w:tc>
          <w:tcPr>
            <w:tcW w:w="2217" w:type="dxa"/>
          </w:tcPr>
          <w:p w14:paraId="579E5877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16D53B34" w14:textId="77777777" w:rsidTr="00A474D6">
        <w:tc>
          <w:tcPr>
            <w:tcW w:w="1954" w:type="dxa"/>
          </w:tcPr>
          <w:p w14:paraId="7050F69B" w14:textId="189F9DCD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5</w:t>
            </w:r>
          </w:p>
        </w:tc>
        <w:tc>
          <w:tcPr>
            <w:tcW w:w="1716" w:type="dxa"/>
          </w:tcPr>
          <w:p w14:paraId="6D1190A4" w14:textId="1632D771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55E6D8FD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141F5407" w14:textId="27CCD642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ITY" IS NOT NULL</w:t>
            </w:r>
          </w:p>
        </w:tc>
        <w:tc>
          <w:tcPr>
            <w:tcW w:w="2217" w:type="dxa"/>
          </w:tcPr>
          <w:p w14:paraId="10E75C86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14045B97" w14:textId="77777777" w:rsidTr="00A474D6">
        <w:tc>
          <w:tcPr>
            <w:tcW w:w="1954" w:type="dxa"/>
          </w:tcPr>
          <w:p w14:paraId="3F30A2AE" w14:textId="3E75825C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6</w:t>
            </w:r>
          </w:p>
        </w:tc>
        <w:tc>
          <w:tcPr>
            <w:tcW w:w="1716" w:type="dxa"/>
          </w:tcPr>
          <w:p w14:paraId="47DDB405" w14:textId="377FBD14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918" w:type="dxa"/>
          </w:tcPr>
          <w:p w14:paraId="1F4FF03F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58C05EDA" w14:textId="784462C9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COUNTRY" IS NOT NULL</w:t>
            </w:r>
          </w:p>
        </w:tc>
        <w:tc>
          <w:tcPr>
            <w:tcW w:w="2217" w:type="dxa"/>
          </w:tcPr>
          <w:p w14:paraId="6703B359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1D10E8" w14:paraId="70EF4B51" w14:textId="77777777" w:rsidTr="00A474D6">
        <w:tc>
          <w:tcPr>
            <w:tcW w:w="1954" w:type="dxa"/>
          </w:tcPr>
          <w:p w14:paraId="76DF1424" w14:textId="3D16E8CD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17</w:t>
            </w:r>
          </w:p>
        </w:tc>
        <w:tc>
          <w:tcPr>
            <w:tcW w:w="1716" w:type="dxa"/>
          </w:tcPr>
          <w:p w14:paraId="67148E9B" w14:textId="3A85767E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4A3977">
              <w:rPr>
                <w:color w:val="0070C0"/>
              </w:rPr>
              <w:t>Primary_Key</w:t>
            </w:r>
            <w:proofErr w:type="spellEnd"/>
          </w:p>
        </w:tc>
        <w:tc>
          <w:tcPr>
            <w:tcW w:w="1918" w:type="dxa"/>
          </w:tcPr>
          <w:p w14:paraId="1AAFAEF2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60D73D33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3C53ABB6" w14:textId="77777777" w:rsidR="001D10E8" w:rsidRPr="004A3977" w:rsidRDefault="001D10E8" w:rsidP="001D10E8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1EB1CD33" w:rsidR="00A96910" w:rsidRPr="004A3977" w:rsidRDefault="001D10E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DBS211_ORDERS</w:t>
            </w:r>
          </w:p>
        </w:tc>
        <w:tc>
          <w:tcPr>
            <w:tcW w:w="3374" w:type="dxa"/>
          </w:tcPr>
          <w:p w14:paraId="00A39183" w14:textId="585FC294" w:rsidR="00A96910" w:rsidRPr="004A3977" w:rsidRDefault="001D10E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33D0FDA9" w:rsidR="00A96910" w:rsidRPr="004A3977" w:rsidRDefault="001D10E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DBS211_PAYMENTS</w:t>
            </w:r>
          </w:p>
        </w:tc>
        <w:tc>
          <w:tcPr>
            <w:tcW w:w="3374" w:type="dxa"/>
          </w:tcPr>
          <w:p w14:paraId="79736256" w14:textId="347DC79E" w:rsidR="00A96910" w:rsidRPr="004A3977" w:rsidRDefault="001D10E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CUSTOMERNUMBER</w:t>
            </w:r>
          </w:p>
        </w:tc>
      </w:tr>
      <w:tr w:rsidR="00E07D98" w14:paraId="16A5500A" w14:textId="77777777" w:rsidTr="00A96910">
        <w:tc>
          <w:tcPr>
            <w:tcW w:w="3346" w:type="dxa"/>
          </w:tcPr>
          <w:p w14:paraId="5D143BBB" w14:textId="37761281" w:rsidR="00E07D98" w:rsidRPr="004A3977" w:rsidRDefault="00E07D9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DBS211_EMPLOYEES</w:t>
            </w:r>
          </w:p>
        </w:tc>
        <w:tc>
          <w:tcPr>
            <w:tcW w:w="3374" w:type="dxa"/>
          </w:tcPr>
          <w:p w14:paraId="6C446360" w14:textId="1ADD3D1A" w:rsidR="00E07D98" w:rsidRPr="004A3977" w:rsidRDefault="00E07D9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EMPLOYEE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353A2B02" w14:textId="77777777" w:rsidR="00B07F1E" w:rsidRDefault="00B07F1E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1E26B8">
        <w:trPr>
          <w:trHeight w:val="9580"/>
        </w:trPr>
        <w:tc>
          <w:tcPr>
            <w:tcW w:w="10790" w:type="dxa"/>
          </w:tcPr>
          <w:p w14:paraId="7CCA5BD6" w14:textId="24C6F6AC" w:rsidR="00204766" w:rsidRDefault="001E26B8" w:rsidP="00D9061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951953" wp14:editId="6AFDD456">
                  <wp:extent cx="5921253" cy="5700254"/>
                  <wp:effectExtent l="0" t="0" r="3810" b="0"/>
                  <wp:docPr id="257189707" name="Picture 1" descr="A diagram of a data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89707" name="Picture 1" descr="A diagram of a data flow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253" cy="570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956DB06" w14:textId="77777777" w:rsidR="00CC1D2B" w:rsidRPr="004A3977" w:rsidRDefault="001E26B8" w:rsidP="00D90615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A customer has many orders.</w:t>
            </w:r>
          </w:p>
          <w:p w14:paraId="5FBA79C2" w14:textId="33B55A46" w:rsidR="001E26B8" w:rsidRPr="004A3977" w:rsidRDefault="00CC1D2B" w:rsidP="00D90615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O</w:t>
            </w:r>
            <w:r w:rsidR="001E26B8" w:rsidRPr="004A3977">
              <w:rPr>
                <w:color w:val="0070C0"/>
                <w:sz w:val="24"/>
                <w:szCs w:val="24"/>
                <w:lang w:val="en-US"/>
              </w:rPr>
              <w:t>rder</w:t>
            </w:r>
            <w:r w:rsidRPr="004A3977">
              <w:rPr>
                <w:color w:val="0070C0"/>
                <w:sz w:val="24"/>
                <w:szCs w:val="24"/>
                <w:lang w:val="en-US"/>
              </w:rPr>
              <w:t>s refer to one customer.</w:t>
            </w:r>
          </w:p>
          <w:p w14:paraId="1D8F013E" w14:textId="77777777" w:rsidR="00CC1D2B" w:rsidRPr="004A3977" w:rsidRDefault="00CC1D2B" w:rsidP="00D90615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A customer has many payments.</w:t>
            </w:r>
          </w:p>
          <w:p w14:paraId="2D6329F3" w14:textId="77777777" w:rsidR="00CC1D2B" w:rsidRPr="004A3977" w:rsidRDefault="00CC1D2B" w:rsidP="00D90615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Payments refer to one customer.</w:t>
            </w:r>
          </w:p>
          <w:p w14:paraId="16A2ED59" w14:textId="2FB1C9AA" w:rsidR="008F480E" w:rsidRPr="004A3977" w:rsidRDefault="00BA3C35" w:rsidP="00D90615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Many customers rely on many employees and vice versa.</w:t>
            </w:r>
          </w:p>
        </w:tc>
      </w:tr>
    </w:tbl>
    <w:p w14:paraId="68AAE481" w14:textId="56C1B152" w:rsidR="008224B4" w:rsidRPr="00CC1D2B" w:rsidRDefault="008224B4" w:rsidP="00FF085C">
      <w:pPr>
        <w:rPr>
          <w:sz w:val="24"/>
          <w:szCs w:val="24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1ED31CBC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A474D6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________</w:t>
      </w:r>
    </w:p>
    <w:p w14:paraId="33C60634" w14:textId="0CDFA099" w:rsidR="00A96910" w:rsidRPr="00B07F1E" w:rsidRDefault="00CB7F4E" w:rsidP="00B07F1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A474D6">
        <w:rPr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>__________</w:t>
      </w: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A474D6">
        <w:tc>
          <w:tcPr>
            <w:tcW w:w="3485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A474D6" w14:paraId="0DE76ADC" w14:textId="77777777" w:rsidTr="00A474D6">
        <w:tc>
          <w:tcPr>
            <w:tcW w:w="3485" w:type="dxa"/>
          </w:tcPr>
          <w:p w14:paraId="012296AF" w14:textId="050C2039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MPLOYEENUMBER</w:t>
            </w:r>
          </w:p>
        </w:tc>
        <w:tc>
          <w:tcPr>
            <w:tcW w:w="3474" w:type="dxa"/>
          </w:tcPr>
          <w:p w14:paraId="26FB5A6B" w14:textId="3D3CE993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A474D6">
              <w:rPr>
                <w:color w:val="0070C0"/>
              </w:rPr>
              <w:t>NUMBER(</w:t>
            </w:r>
            <w:proofErr w:type="gramEnd"/>
            <w:r w:rsidRPr="00A474D6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13C8801C" w14:textId="64D96F16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788EA45E" w14:textId="77777777" w:rsidTr="00A474D6">
        <w:tc>
          <w:tcPr>
            <w:tcW w:w="3485" w:type="dxa"/>
          </w:tcPr>
          <w:p w14:paraId="01FB29FE" w14:textId="04879229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LASTNAME</w:t>
            </w:r>
          </w:p>
        </w:tc>
        <w:tc>
          <w:tcPr>
            <w:tcW w:w="3474" w:type="dxa"/>
          </w:tcPr>
          <w:p w14:paraId="1B86A99D" w14:textId="5FFEE956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1825ADF1" w14:textId="514A7C28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109009E5" w14:textId="77777777" w:rsidTr="00A474D6">
        <w:tc>
          <w:tcPr>
            <w:tcW w:w="3485" w:type="dxa"/>
          </w:tcPr>
          <w:p w14:paraId="134499FB" w14:textId="3189E44C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FIRSTNAME</w:t>
            </w:r>
          </w:p>
        </w:tc>
        <w:tc>
          <w:tcPr>
            <w:tcW w:w="3474" w:type="dxa"/>
          </w:tcPr>
          <w:p w14:paraId="49D3FCBD" w14:textId="12080251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493AE3B" w14:textId="584D9492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1DE200D3" w14:textId="77777777" w:rsidTr="00A474D6">
        <w:tc>
          <w:tcPr>
            <w:tcW w:w="3485" w:type="dxa"/>
          </w:tcPr>
          <w:p w14:paraId="00D83E5B" w14:textId="33499941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XTENSION</w:t>
            </w:r>
          </w:p>
        </w:tc>
        <w:tc>
          <w:tcPr>
            <w:tcW w:w="3474" w:type="dxa"/>
          </w:tcPr>
          <w:p w14:paraId="02DCEA53" w14:textId="298921E4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10 BYTE)</w:t>
            </w:r>
          </w:p>
        </w:tc>
        <w:tc>
          <w:tcPr>
            <w:tcW w:w="3471" w:type="dxa"/>
          </w:tcPr>
          <w:p w14:paraId="70162DA5" w14:textId="0CE5E20D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633E320A" w14:textId="77777777" w:rsidTr="00A474D6">
        <w:tc>
          <w:tcPr>
            <w:tcW w:w="3485" w:type="dxa"/>
          </w:tcPr>
          <w:p w14:paraId="02465CC6" w14:textId="6A1DC55E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MAIL</w:t>
            </w:r>
          </w:p>
        </w:tc>
        <w:tc>
          <w:tcPr>
            <w:tcW w:w="3474" w:type="dxa"/>
          </w:tcPr>
          <w:p w14:paraId="6061BB4B" w14:textId="13298D47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100 BYTE)</w:t>
            </w:r>
          </w:p>
        </w:tc>
        <w:tc>
          <w:tcPr>
            <w:tcW w:w="3471" w:type="dxa"/>
          </w:tcPr>
          <w:p w14:paraId="205B2243" w14:textId="3C1DA660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2C214A7A" w14:textId="77777777" w:rsidTr="00A474D6">
        <w:tc>
          <w:tcPr>
            <w:tcW w:w="3485" w:type="dxa"/>
          </w:tcPr>
          <w:p w14:paraId="64129155" w14:textId="58847296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OFFICECODE</w:t>
            </w:r>
          </w:p>
        </w:tc>
        <w:tc>
          <w:tcPr>
            <w:tcW w:w="3474" w:type="dxa"/>
          </w:tcPr>
          <w:p w14:paraId="375E52B4" w14:textId="6C2CC9CB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10 BYTE)</w:t>
            </w:r>
          </w:p>
        </w:tc>
        <w:tc>
          <w:tcPr>
            <w:tcW w:w="3471" w:type="dxa"/>
          </w:tcPr>
          <w:p w14:paraId="3897A1A7" w14:textId="0D4660C4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  <w:tr w:rsidR="00A474D6" w14:paraId="491F5190" w14:textId="77777777" w:rsidTr="00A474D6">
        <w:tc>
          <w:tcPr>
            <w:tcW w:w="3485" w:type="dxa"/>
          </w:tcPr>
          <w:p w14:paraId="21E11E32" w14:textId="5FFB07F5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REPORTSTO</w:t>
            </w:r>
          </w:p>
        </w:tc>
        <w:tc>
          <w:tcPr>
            <w:tcW w:w="3474" w:type="dxa"/>
          </w:tcPr>
          <w:p w14:paraId="545036BD" w14:textId="3C6D2A28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A474D6">
              <w:rPr>
                <w:color w:val="0070C0"/>
              </w:rPr>
              <w:t>NUMBER(</w:t>
            </w:r>
            <w:proofErr w:type="gramEnd"/>
            <w:r w:rsidRPr="00A474D6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2450C196" w14:textId="42F70671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Yes</w:t>
            </w:r>
          </w:p>
        </w:tc>
      </w:tr>
      <w:tr w:rsidR="00A474D6" w14:paraId="15565762" w14:textId="77777777" w:rsidTr="00A474D6">
        <w:tc>
          <w:tcPr>
            <w:tcW w:w="3485" w:type="dxa"/>
          </w:tcPr>
          <w:p w14:paraId="66800910" w14:textId="19BEE296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JOBTITLE</w:t>
            </w:r>
          </w:p>
        </w:tc>
        <w:tc>
          <w:tcPr>
            <w:tcW w:w="3474" w:type="dxa"/>
          </w:tcPr>
          <w:p w14:paraId="58E894D6" w14:textId="4B075D8C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DA2B067" w14:textId="749CA184" w:rsidR="00A474D6" w:rsidRPr="00A474D6" w:rsidRDefault="00A474D6" w:rsidP="00A474D6">
            <w:pPr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No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962"/>
      </w:tblGrid>
      <w:tr w:rsidR="00CB7F4E" w14:paraId="73D0B31F" w14:textId="77777777" w:rsidTr="00A474D6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962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A474D6" w14:paraId="5E7C3086" w14:textId="77777777" w:rsidTr="00A474D6">
        <w:trPr>
          <w:trHeight w:val="299"/>
        </w:trPr>
        <w:tc>
          <w:tcPr>
            <w:tcW w:w="2684" w:type="dxa"/>
          </w:tcPr>
          <w:p w14:paraId="28749B02" w14:textId="1137B81E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MPLOYEENUMBER</w:t>
            </w:r>
          </w:p>
        </w:tc>
        <w:tc>
          <w:tcPr>
            <w:tcW w:w="3962" w:type="dxa"/>
          </w:tcPr>
          <w:p w14:paraId="1C6B6130" w14:textId="2B6DF1AD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1611</w:t>
            </w:r>
          </w:p>
        </w:tc>
      </w:tr>
      <w:tr w:rsidR="00A474D6" w14:paraId="1817CCB6" w14:textId="77777777" w:rsidTr="00A474D6">
        <w:trPr>
          <w:trHeight w:val="289"/>
        </w:trPr>
        <w:tc>
          <w:tcPr>
            <w:tcW w:w="2684" w:type="dxa"/>
          </w:tcPr>
          <w:p w14:paraId="5D5E6676" w14:textId="219F10F8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LASTNAME</w:t>
            </w:r>
          </w:p>
        </w:tc>
        <w:tc>
          <w:tcPr>
            <w:tcW w:w="3962" w:type="dxa"/>
          </w:tcPr>
          <w:p w14:paraId="098D9849" w14:textId="7AA907DE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</w:t>
            </w:r>
            <w:proofErr w:type="spellStart"/>
            <w:r w:rsidRPr="00A474D6">
              <w:rPr>
                <w:color w:val="FF0000"/>
                <w:sz w:val="24"/>
                <w:szCs w:val="24"/>
                <w:lang w:val="en-US"/>
              </w:rPr>
              <w:t>Fixter</w:t>
            </w:r>
            <w:proofErr w:type="spellEnd"/>
            <w:r w:rsidRPr="00A474D6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A474D6" w14:paraId="18E0D638" w14:textId="77777777" w:rsidTr="00A474D6">
        <w:trPr>
          <w:trHeight w:val="289"/>
        </w:trPr>
        <w:tc>
          <w:tcPr>
            <w:tcW w:w="2684" w:type="dxa"/>
          </w:tcPr>
          <w:p w14:paraId="641531B0" w14:textId="6E5ACB2A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FIRSTNAME</w:t>
            </w:r>
          </w:p>
        </w:tc>
        <w:tc>
          <w:tcPr>
            <w:tcW w:w="3962" w:type="dxa"/>
          </w:tcPr>
          <w:p w14:paraId="1C202965" w14:textId="74724F87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Andy’</w:t>
            </w:r>
          </w:p>
        </w:tc>
      </w:tr>
      <w:tr w:rsidR="00A474D6" w14:paraId="53D894A3" w14:textId="77777777" w:rsidTr="00A474D6">
        <w:trPr>
          <w:trHeight w:val="289"/>
        </w:trPr>
        <w:tc>
          <w:tcPr>
            <w:tcW w:w="2684" w:type="dxa"/>
          </w:tcPr>
          <w:p w14:paraId="0486E39C" w14:textId="2C30F8A1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XTENSION</w:t>
            </w:r>
          </w:p>
        </w:tc>
        <w:tc>
          <w:tcPr>
            <w:tcW w:w="3962" w:type="dxa"/>
          </w:tcPr>
          <w:p w14:paraId="45D6932A" w14:textId="0870AEFA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x101’</w:t>
            </w:r>
          </w:p>
        </w:tc>
      </w:tr>
      <w:tr w:rsidR="00A474D6" w14:paraId="1AFC03B2" w14:textId="77777777" w:rsidTr="00A474D6">
        <w:trPr>
          <w:trHeight w:val="289"/>
        </w:trPr>
        <w:tc>
          <w:tcPr>
            <w:tcW w:w="2684" w:type="dxa"/>
          </w:tcPr>
          <w:p w14:paraId="2C80EACC" w14:textId="6DBF0164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EMAIL</w:t>
            </w:r>
          </w:p>
        </w:tc>
        <w:tc>
          <w:tcPr>
            <w:tcW w:w="3962" w:type="dxa"/>
          </w:tcPr>
          <w:p w14:paraId="68BC4DA8" w14:textId="5A5F6532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A474D6">
              <w:rPr>
                <w:color w:val="FF0000"/>
                <w:sz w:val="24"/>
                <w:szCs w:val="24"/>
                <w:lang w:val="en-US"/>
              </w:rPr>
              <w:t>afixter@classicmodelcars.com</w:t>
            </w:r>
            <w:r w:rsidRPr="00A474D6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A474D6" w14:paraId="1DCE5C23" w14:textId="77777777" w:rsidTr="00A474D6">
        <w:trPr>
          <w:trHeight w:val="289"/>
        </w:trPr>
        <w:tc>
          <w:tcPr>
            <w:tcW w:w="2684" w:type="dxa"/>
          </w:tcPr>
          <w:p w14:paraId="58BA27B5" w14:textId="53A54F6A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OFFICECODE</w:t>
            </w:r>
          </w:p>
        </w:tc>
        <w:tc>
          <w:tcPr>
            <w:tcW w:w="3962" w:type="dxa"/>
          </w:tcPr>
          <w:p w14:paraId="789240D6" w14:textId="2773DD41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A474D6">
              <w:rPr>
                <w:color w:val="FF0000"/>
                <w:sz w:val="24"/>
                <w:szCs w:val="24"/>
                <w:lang w:val="en-US"/>
              </w:rPr>
              <w:t>6</w:t>
            </w:r>
            <w:r w:rsidRPr="00A474D6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A474D6" w14:paraId="0507514C" w14:textId="77777777" w:rsidTr="00A474D6">
        <w:trPr>
          <w:trHeight w:val="289"/>
        </w:trPr>
        <w:tc>
          <w:tcPr>
            <w:tcW w:w="2684" w:type="dxa"/>
          </w:tcPr>
          <w:p w14:paraId="30FD3C16" w14:textId="07E4798A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REPORTSTO</w:t>
            </w:r>
          </w:p>
        </w:tc>
        <w:tc>
          <w:tcPr>
            <w:tcW w:w="3962" w:type="dxa"/>
          </w:tcPr>
          <w:p w14:paraId="7DF6EDA2" w14:textId="22782CD1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1088</w:t>
            </w:r>
          </w:p>
        </w:tc>
      </w:tr>
      <w:tr w:rsidR="00A474D6" w14:paraId="687F0C39" w14:textId="77777777" w:rsidTr="00A474D6">
        <w:trPr>
          <w:trHeight w:val="289"/>
        </w:trPr>
        <w:tc>
          <w:tcPr>
            <w:tcW w:w="2684" w:type="dxa"/>
          </w:tcPr>
          <w:p w14:paraId="7F30024E" w14:textId="6317696A" w:rsidR="00A474D6" w:rsidRPr="00A474D6" w:rsidRDefault="00A474D6" w:rsidP="00A474D6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A474D6">
              <w:rPr>
                <w:color w:val="0070C0"/>
              </w:rPr>
              <w:t>JOBTITLE</w:t>
            </w:r>
          </w:p>
        </w:tc>
        <w:tc>
          <w:tcPr>
            <w:tcW w:w="3962" w:type="dxa"/>
          </w:tcPr>
          <w:p w14:paraId="6FD5648B" w14:textId="686FA9D4" w:rsidR="00A474D6" w:rsidRPr="00A474D6" w:rsidRDefault="00A474D6" w:rsidP="00A474D6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474D6">
              <w:rPr>
                <w:color w:val="FF0000"/>
                <w:sz w:val="24"/>
                <w:szCs w:val="24"/>
                <w:lang w:val="en-US"/>
              </w:rPr>
              <w:t>‘Sales Rep’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1600"/>
        <w:gridCol w:w="2166"/>
        <w:gridCol w:w="2180"/>
        <w:gridCol w:w="2257"/>
      </w:tblGrid>
      <w:tr w:rsidR="00CB7F4E" w:rsidRPr="003B5CC9" w14:paraId="0A8AA929" w14:textId="77777777" w:rsidTr="00530481"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B07F1E" w14:paraId="624E0981" w14:textId="77777777" w:rsidTr="00530481">
        <w:tc>
          <w:tcPr>
            <w:tcW w:w="2082" w:type="dxa"/>
          </w:tcPr>
          <w:p w14:paraId="0488398E" w14:textId="31EB10CB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EMP_OFFICE_FK</w:t>
            </w:r>
          </w:p>
        </w:tc>
        <w:tc>
          <w:tcPr>
            <w:tcW w:w="2084" w:type="dxa"/>
          </w:tcPr>
          <w:p w14:paraId="79149DC7" w14:textId="21EFFBA9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4A3977">
              <w:rPr>
                <w:color w:val="0070C0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26F5C70B" w14:textId="2BEE49B5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2085" w:type="dxa"/>
          </w:tcPr>
          <w:p w14:paraId="3DE1AC44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159A7A2F" w14:textId="3F8946E4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DBS211_OFFICES</w:t>
            </w:r>
          </w:p>
        </w:tc>
      </w:tr>
      <w:tr w:rsidR="00B07F1E" w14:paraId="7687A77E" w14:textId="77777777" w:rsidTr="00530481">
        <w:tc>
          <w:tcPr>
            <w:tcW w:w="2082" w:type="dxa"/>
          </w:tcPr>
          <w:p w14:paraId="66CF8F0D" w14:textId="0E9659EA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EMP_RTEMP_FK</w:t>
            </w:r>
          </w:p>
        </w:tc>
        <w:tc>
          <w:tcPr>
            <w:tcW w:w="2084" w:type="dxa"/>
          </w:tcPr>
          <w:p w14:paraId="43AFC2DC" w14:textId="39041F7B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4A3977">
              <w:rPr>
                <w:color w:val="0070C0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48D3434B" w14:textId="6E92B566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2085" w:type="dxa"/>
          </w:tcPr>
          <w:p w14:paraId="6BC97820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2B124256" w14:textId="2248EF72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DBS211_EMPLOYEES</w:t>
            </w:r>
          </w:p>
        </w:tc>
      </w:tr>
      <w:tr w:rsidR="00B07F1E" w14:paraId="6BDB541E" w14:textId="77777777" w:rsidTr="00530481">
        <w:tc>
          <w:tcPr>
            <w:tcW w:w="2082" w:type="dxa"/>
          </w:tcPr>
          <w:p w14:paraId="4D318D33" w14:textId="6E38715F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099</w:t>
            </w:r>
          </w:p>
        </w:tc>
        <w:tc>
          <w:tcPr>
            <w:tcW w:w="2084" w:type="dxa"/>
          </w:tcPr>
          <w:p w14:paraId="0102C442" w14:textId="0662327D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622FCC93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C810DF" w14:textId="08148EEE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EMPLOYEENUMBER" IS NOT NULL</w:t>
            </w:r>
          </w:p>
        </w:tc>
        <w:tc>
          <w:tcPr>
            <w:tcW w:w="2075" w:type="dxa"/>
          </w:tcPr>
          <w:p w14:paraId="3C3C2EC7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261DB80E" w14:textId="77777777" w:rsidTr="00530481">
        <w:tc>
          <w:tcPr>
            <w:tcW w:w="2082" w:type="dxa"/>
          </w:tcPr>
          <w:p w14:paraId="5836FC35" w14:textId="0037AB53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0</w:t>
            </w:r>
          </w:p>
        </w:tc>
        <w:tc>
          <w:tcPr>
            <w:tcW w:w="2084" w:type="dxa"/>
          </w:tcPr>
          <w:p w14:paraId="50765A17" w14:textId="72B42E52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676B0037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EF43259" w14:textId="17BBEC12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LASTNAME" IS NOT NULL</w:t>
            </w:r>
          </w:p>
        </w:tc>
        <w:tc>
          <w:tcPr>
            <w:tcW w:w="2075" w:type="dxa"/>
          </w:tcPr>
          <w:p w14:paraId="493C372E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0E3FF715" w14:textId="77777777" w:rsidTr="00530481">
        <w:tc>
          <w:tcPr>
            <w:tcW w:w="2082" w:type="dxa"/>
          </w:tcPr>
          <w:p w14:paraId="0A781912" w14:textId="0561EF36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1</w:t>
            </w:r>
          </w:p>
        </w:tc>
        <w:tc>
          <w:tcPr>
            <w:tcW w:w="2084" w:type="dxa"/>
          </w:tcPr>
          <w:p w14:paraId="3C6672B3" w14:textId="1922B061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414B087B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6912D26" w14:textId="1F5C3D71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FIRSTNAME" IS NOT NULL</w:t>
            </w:r>
          </w:p>
        </w:tc>
        <w:tc>
          <w:tcPr>
            <w:tcW w:w="2075" w:type="dxa"/>
          </w:tcPr>
          <w:p w14:paraId="3A7DFC2C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245A6CEA" w14:textId="77777777" w:rsidTr="00530481">
        <w:tc>
          <w:tcPr>
            <w:tcW w:w="2082" w:type="dxa"/>
          </w:tcPr>
          <w:p w14:paraId="54BE3BB9" w14:textId="62D530D5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2</w:t>
            </w:r>
          </w:p>
        </w:tc>
        <w:tc>
          <w:tcPr>
            <w:tcW w:w="2084" w:type="dxa"/>
          </w:tcPr>
          <w:p w14:paraId="210619E0" w14:textId="27BF530B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021B6EE9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17A8D86" w14:textId="30ADD5CB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EXTENSION" IS NOT NULL</w:t>
            </w:r>
          </w:p>
        </w:tc>
        <w:tc>
          <w:tcPr>
            <w:tcW w:w="2075" w:type="dxa"/>
          </w:tcPr>
          <w:p w14:paraId="05944652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50B3DB07" w14:textId="77777777" w:rsidTr="00530481">
        <w:tc>
          <w:tcPr>
            <w:tcW w:w="2082" w:type="dxa"/>
          </w:tcPr>
          <w:p w14:paraId="429B6242" w14:textId="71E1838B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3</w:t>
            </w:r>
          </w:p>
        </w:tc>
        <w:tc>
          <w:tcPr>
            <w:tcW w:w="2084" w:type="dxa"/>
          </w:tcPr>
          <w:p w14:paraId="5E155D0F" w14:textId="73804E53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749FF58B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79BC152" w14:textId="17EF9A00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EMAIL" IS NOT NULL</w:t>
            </w:r>
          </w:p>
        </w:tc>
        <w:tc>
          <w:tcPr>
            <w:tcW w:w="2075" w:type="dxa"/>
          </w:tcPr>
          <w:p w14:paraId="6D5428F3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4C918CCE" w14:textId="77777777" w:rsidTr="00530481">
        <w:tc>
          <w:tcPr>
            <w:tcW w:w="2082" w:type="dxa"/>
          </w:tcPr>
          <w:p w14:paraId="4ABC04B6" w14:textId="1C49B679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4</w:t>
            </w:r>
          </w:p>
        </w:tc>
        <w:tc>
          <w:tcPr>
            <w:tcW w:w="2084" w:type="dxa"/>
          </w:tcPr>
          <w:p w14:paraId="2A0D9F59" w14:textId="52E9FE39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67A6DC04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753789F" w14:textId="5DF3AFE4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OFFICECODE" IS NOT NULL</w:t>
            </w:r>
          </w:p>
        </w:tc>
        <w:tc>
          <w:tcPr>
            <w:tcW w:w="2075" w:type="dxa"/>
          </w:tcPr>
          <w:p w14:paraId="28472635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40185E9A" w14:textId="77777777" w:rsidTr="00530481">
        <w:tc>
          <w:tcPr>
            <w:tcW w:w="2082" w:type="dxa"/>
          </w:tcPr>
          <w:p w14:paraId="4F8271F4" w14:textId="75CAA85F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5</w:t>
            </w:r>
          </w:p>
        </w:tc>
        <w:tc>
          <w:tcPr>
            <w:tcW w:w="2084" w:type="dxa"/>
          </w:tcPr>
          <w:p w14:paraId="5A5A6B31" w14:textId="7AAA324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Check</w:t>
            </w:r>
          </w:p>
        </w:tc>
        <w:tc>
          <w:tcPr>
            <w:tcW w:w="1744" w:type="dxa"/>
          </w:tcPr>
          <w:p w14:paraId="59CF1090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7BB5560" w14:textId="68AF9904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"JOBTITLE" IS NOT NULL</w:t>
            </w:r>
          </w:p>
        </w:tc>
        <w:tc>
          <w:tcPr>
            <w:tcW w:w="2075" w:type="dxa"/>
          </w:tcPr>
          <w:p w14:paraId="68C747BF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B07F1E" w14:paraId="16872688" w14:textId="77777777" w:rsidTr="00530481">
        <w:tc>
          <w:tcPr>
            <w:tcW w:w="2082" w:type="dxa"/>
          </w:tcPr>
          <w:p w14:paraId="1FC46A82" w14:textId="6E57D20A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</w:rPr>
              <w:t>SYS_C003545106</w:t>
            </w:r>
          </w:p>
        </w:tc>
        <w:tc>
          <w:tcPr>
            <w:tcW w:w="2084" w:type="dxa"/>
          </w:tcPr>
          <w:p w14:paraId="4D36B559" w14:textId="3A21BA6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4A3977">
              <w:rPr>
                <w:color w:val="0070C0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46D7F30B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593D36C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322BBAF" w14:textId="77777777" w:rsidR="00B07F1E" w:rsidRPr="004A3977" w:rsidRDefault="00B07F1E" w:rsidP="00B07F1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4C1F5407" w:rsidR="00A96910" w:rsidRPr="003B5CC9" w:rsidRDefault="00B07F1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74" w:type="dxa"/>
          </w:tcPr>
          <w:p w14:paraId="57E0934A" w14:textId="77777777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E07D98" w:rsidRPr="00E07D98" w14:paraId="490C15FB" w14:textId="77777777" w:rsidTr="00A96910">
        <w:tc>
          <w:tcPr>
            <w:tcW w:w="3346" w:type="dxa"/>
          </w:tcPr>
          <w:p w14:paraId="0BD3C6CD" w14:textId="2B8DD4F1" w:rsidR="00A96910" w:rsidRPr="00E07D98" w:rsidRDefault="00B07F1E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E07D98">
              <w:rPr>
                <w:color w:val="0070C0"/>
                <w:sz w:val="24"/>
                <w:szCs w:val="24"/>
                <w:lang w:val="en-US"/>
              </w:rPr>
              <w:t>DBS211_OFFICES</w:t>
            </w:r>
          </w:p>
        </w:tc>
        <w:tc>
          <w:tcPr>
            <w:tcW w:w="3374" w:type="dxa"/>
          </w:tcPr>
          <w:p w14:paraId="567E5DD8" w14:textId="70BF4A6D" w:rsidR="00A96910" w:rsidRPr="00E07D98" w:rsidRDefault="00E07D98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E07D98">
              <w:rPr>
                <w:color w:val="0070C0"/>
                <w:sz w:val="24"/>
                <w:szCs w:val="24"/>
                <w:lang w:val="en-US"/>
              </w:rPr>
              <w:t>OFFICECODE</w:t>
            </w:r>
          </w:p>
        </w:tc>
      </w:tr>
    </w:tbl>
    <w:p w14:paraId="51F9F6A1" w14:textId="7D775973" w:rsidR="00823F48" w:rsidRPr="00E07D98" w:rsidRDefault="00823F48" w:rsidP="00CB7F4E">
      <w:pPr>
        <w:rPr>
          <w:color w:val="0070C0"/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054AAC">
        <w:tc>
          <w:tcPr>
            <w:tcW w:w="10790" w:type="dxa"/>
            <w:tcBorders>
              <w:bottom w:val="single" w:sz="4" w:space="0" w:color="auto"/>
            </w:tcBorders>
          </w:tcPr>
          <w:p w14:paraId="6A44F3BA" w14:textId="28AD287C" w:rsidR="00CB7F4E" w:rsidRDefault="001D3E41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3C01DA" wp14:editId="09875AA5">
                  <wp:extent cx="6858000" cy="5014595"/>
                  <wp:effectExtent l="0" t="0" r="0" b="0"/>
                  <wp:docPr id="35103051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030518" name="Picture 1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01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187C712C" w14:textId="71C96729" w:rsidR="001D3E41" w:rsidRPr="004A3977" w:rsidRDefault="001D3E41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An Office has many employees.</w:t>
            </w:r>
          </w:p>
          <w:p w14:paraId="2700DFAA" w14:textId="658C6B27" w:rsidR="001D3E41" w:rsidRPr="004A3977" w:rsidRDefault="001D3E41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4A3977">
              <w:rPr>
                <w:color w:val="0070C0"/>
                <w:sz w:val="24"/>
                <w:szCs w:val="24"/>
                <w:lang w:val="en-US"/>
              </w:rPr>
              <w:t>Employees refer to one office.</w:t>
            </w:r>
          </w:p>
          <w:p w14:paraId="5221C435" w14:textId="3F36A54A" w:rsidR="00823F48" w:rsidRPr="004A3977" w:rsidRDefault="00BA3C35" w:rsidP="00823F48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Many Employees have many customers and vice versa.</w:t>
            </w: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56F7B678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1D3E41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_______</w:t>
      </w:r>
    </w:p>
    <w:p w14:paraId="33B6D615" w14:textId="7FFF4618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1D3E41">
        <w:rPr>
          <w:sz w:val="24"/>
          <w:szCs w:val="24"/>
          <w:lang w:val="en-US"/>
        </w:rPr>
        <w:t>326</w:t>
      </w:r>
      <w:r>
        <w:rPr>
          <w:sz w:val="24"/>
          <w:szCs w:val="24"/>
          <w:lang w:val="en-US"/>
        </w:rPr>
        <w:t>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1D3E41">
        <w:tc>
          <w:tcPr>
            <w:tcW w:w="3485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522011" w:rsidRPr="00522011" w14:paraId="0B663DEE" w14:textId="77777777" w:rsidTr="001D3E41">
        <w:tc>
          <w:tcPr>
            <w:tcW w:w="3485" w:type="dxa"/>
          </w:tcPr>
          <w:p w14:paraId="2D1B802E" w14:textId="7F71B7F3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ORDERNUMBER</w:t>
            </w:r>
          </w:p>
        </w:tc>
        <w:tc>
          <w:tcPr>
            <w:tcW w:w="3474" w:type="dxa"/>
          </w:tcPr>
          <w:p w14:paraId="13113F01" w14:textId="48AAE87A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522011">
              <w:rPr>
                <w:color w:val="0070C0"/>
              </w:rPr>
              <w:t>NUMBER(</w:t>
            </w:r>
            <w:proofErr w:type="gramEnd"/>
            <w:r w:rsidRPr="00522011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17AAB81F" w14:textId="5FA56C41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No</w:t>
            </w:r>
          </w:p>
        </w:tc>
      </w:tr>
      <w:tr w:rsidR="00522011" w:rsidRPr="00522011" w14:paraId="491514D0" w14:textId="77777777" w:rsidTr="001D3E41">
        <w:tc>
          <w:tcPr>
            <w:tcW w:w="3485" w:type="dxa"/>
          </w:tcPr>
          <w:p w14:paraId="6C627D91" w14:textId="6836F4F1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ORDERDATE</w:t>
            </w:r>
          </w:p>
        </w:tc>
        <w:tc>
          <w:tcPr>
            <w:tcW w:w="3474" w:type="dxa"/>
          </w:tcPr>
          <w:p w14:paraId="19782707" w14:textId="1F5FC102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DATE</w:t>
            </w:r>
          </w:p>
        </w:tc>
        <w:tc>
          <w:tcPr>
            <w:tcW w:w="3471" w:type="dxa"/>
          </w:tcPr>
          <w:p w14:paraId="317DFB0E" w14:textId="377C1C14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No</w:t>
            </w:r>
          </w:p>
        </w:tc>
      </w:tr>
      <w:tr w:rsidR="00522011" w:rsidRPr="00522011" w14:paraId="2F68229D" w14:textId="77777777" w:rsidTr="001D3E41">
        <w:tc>
          <w:tcPr>
            <w:tcW w:w="3485" w:type="dxa"/>
          </w:tcPr>
          <w:p w14:paraId="48CC4967" w14:textId="2F4E0781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REQUIREDDATE</w:t>
            </w:r>
          </w:p>
        </w:tc>
        <w:tc>
          <w:tcPr>
            <w:tcW w:w="3474" w:type="dxa"/>
          </w:tcPr>
          <w:p w14:paraId="6028C617" w14:textId="5F82AA57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DATE</w:t>
            </w:r>
          </w:p>
        </w:tc>
        <w:tc>
          <w:tcPr>
            <w:tcW w:w="3471" w:type="dxa"/>
          </w:tcPr>
          <w:p w14:paraId="174439BF" w14:textId="32CDBA93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No</w:t>
            </w:r>
          </w:p>
        </w:tc>
      </w:tr>
      <w:tr w:rsidR="00522011" w:rsidRPr="00522011" w14:paraId="0FD8FBDC" w14:textId="77777777" w:rsidTr="001D3E41">
        <w:tc>
          <w:tcPr>
            <w:tcW w:w="3485" w:type="dxa"/>
          </w:tcPr>
          <w:p w14:paraId="4904ACCA" w14:textId="197B739E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HIPPEDDATE</w:t>
            </w:r>
          </w:p>
        </w:tc>
        <w:tc>
          <w:tcPr>
            <w:tcW w:w="3474" w:type="dxa"/>
          </w:tcPr>
          <w:p w14:paraId="53658D5C" w14:textId="300F428D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DATE</w:t>
            </w:r>
          </w:p>
        </w:tc>
        <w:tc>
          <w:tcPr>
            <w:tcW w:w="3471" w:type="dxa"/>
          </w:tcPr>
          <w:p w14:paraId="79ECE34D" w14:textId="5478E002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Yes</w:t>
            </w:r>
          </w:p>
        </w:tc>
      </w:tr>
      <w:tr w:rsidR="00522011" w:rsidRPr="00522011" w14:paraId="7D7BA43C" w14:textId="77777777" w:rsidTr="001D3E41">
        <w:tc>
          <w:tcPr>
            <w:tcW w:w="3485" w:type="dxa"/>
          </w:tcPr>
          <w:p w14:paraId="1242D634" w14:textId="3C367CD3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TATUS</w:t>
            </w:r>
          </w:p>
        </w:tc>
        <w:tc>
          <w:tcPr>
            <w:tcW w:w="3474" w:type="dxa"/>
          </w:tcPr>
          <w:p w14:paraId="292053F8" w14:textId="115F8B2A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VARCHAR2(15 BYTE)</w:t>
            </w:r>
          </w:p>
        </w:tc>
        <w:tc>
          <w:tcPr>
            <w:tcW w:w="3471" w:type="dxa"/>
          </w:tcPr>
          <w:p w14:paraId="58422B15" w14:textId="196A7BF0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No</w:t>
            </w:r>
          </w:p>
        </w:tc>
      </w:tr>
      <w:tr w:rsidR="00522011" w:rsidRPr="00522011" w14:paraId="06AA27F9" w14:textId="77777777" w:rsidTr="001D3E41">
        <w:tc>
          <w:tcPr>
            <w:tcW w:w="3485" w:type="dxa"/>
          </w:tcPr>
          <w:p w14:paraId="0B588950" w14:textId="25216A13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OMMENTS</w:t>
            </w:r>
          </w:p>
        </w:tc>
        <w:tc>
          <w:tcPr>
            <w:tcW w:w="3474" w:type="dxa"/>
          </w:tcPr>
          <w:p w14:paraId="5E986ABF" w14:textId="0DEF241C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VARCHAR2(500 BYTE)</w:t>
            </w:r>
          </w:p>
        </w:tc>
        <w:tc>
          <w:tcPr>
            <w:tcW w:w="3471" w:type="dxa"/>
          </w:tcPr>
          <w:p w14:paraId="1844136E" w14:textId="2A490B68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Yes</w:t>
            </w:r>
          </w:p>
        </w:tc>
      </w:tr>
      <w:tr w:rsidR="00522011" w:rsidRPr="00522011" w14:paraId="3CAF340F" w14:textId="77777777" w:rsidTr="001D3E41">
        <w:tc>
          <w:tcPr>
            <w:tcW w:w="3485" w:type="dxa"/>
          </w:tcPr>
          <w:p w14:paraId="0B0F905F" w14:textId="4F476853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USTOMERNUMBER</w:t>
            </w:r>
          </w:p>
        </w:tc>
        <w:tc>
          <w:tcPr>
            <w:tcW w:w="3474" w:type="dxa"/>
          </w:tcPr>
          <w:p w14:paraId="6F224D52" w14:textId="017A264D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proofErr w:type="gramStart"/>
            <w:r w:rsidRPr="00522011">
              <w:rPr>
                <w:color w:val="0070C0"/>
              </w:rPr>
              <w:t>NUMBER(</w:t>
            </w:r>
            <w:proofErr w:type="gramEnd"/>
            <w:r w:rsidRPr="00522011">
              <w:rPr>
                <w:color w:val="0070C0"/>
              </w:rPr>
              <w:t>38,0)</w:t>
            </w:r>
          </w:p>
        </w:tc>
        <w:tc>
          <w:tcPr>
            <w:tcW w:w="3471" w:type="dxa"/>
          </w:tcPr>
          <w:p w14:paraId="11FD4791" w14:textId="461C0BE6" w:rsidR="001D3E41" w:rsidRPr="00522011" w:rsidRDefault="001D3E41" w:rsidP="001D3E41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No</w:t>
            </w:r>
          </w:p>
        </w:tc>
      </w:tr>
    </w:tbl>
    <w:p w14:paraId="48CC3A19" w14:textId="77777777" w:rsidR="0001604A" w:rsidRPr="00522011" w:rsidRDefault="0001604A" w:rsidP="0001604A">
      <w:pPr>
        <w:pStyle w:val="ListParagraph"/>
        <w:rPr>
          <w:color w:val="0070C0"/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1D3E41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558E9784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ORDERNUMBER</w:t>
            </w:r>
          </w:p>
        </w:tc>
        <w:tc>
          <w:tcPr>
            <w:tcW w:w="2684" w:type="dxa"/>
          </w:tcPr>
          <w:p w14:paraId="2724A49A" w14:textId="7FB1524D" w:rsidR="001D3E41" w:rsidRPr="00522011" w:rsidRDefault="001D3E41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10100</w:t>
            </w:r>
          </w:p>
        </w:tc>
      </w:tr>
      <w:tr w:rsidR="001D3E41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5A577752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ORDERDATE</w:t>
            </w:r>
          </w:p>
        </w:tc>
        <w:tc>
          <w:tcPr>
            <w:tcW w:w="2684" w:type="dxa"/>
          </w:tcPr>
          <w:p w14:paraId="1FAEFDFF" w14:textId="34436505" w:rsidR="001D3E41" w:rsidRPr="00522011" w:rsidRDefault="001D3E41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03-JAN-</w:t>
            </w:r>
            <w:r w:rsidR="008F480E" w:rsidRPr="00522011">
              <w:rPr>
                <w:color w:val="FF0000"/>
                <w:sz w:val="24"/>
                <w:szCs w:val="24"/>
                <w:lang w:val="en-US"/>
              </w:rPr>
              <w:t>06</w:t>
            </w:r>
          </w:p>
        </w:tc>
      </w:tr>
      <w:tr w:rsidR="001D3E41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688972DB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REQUIREDDATE</w:t>
            </w:r>
          </w:p>
        </w:tc>
        <w:tc>
          <w:tcPr>
            <w:tcW w:w="2684" w:type="dxa"/>
          </w:tcPr>
          <w:p w14:paraId="76E9170C" w14:textId="68C91D1B" w:rsidR="001D3E41" w:rsidRPr="00522011" w:rsidRDefault="008F480E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03-JAN-13</w:t>
            </w:r>
          </w:p>
        </w:tc>
      </w:tr>
      <w:tr w:rsidR="001D3E41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7C08353D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HIPPEDDATE</w:t>
            </w:r>
          </w:p>
        </w:tc>
        <w:tc>
          <w:tcPr>
            <w:tcW w:w="2684" w:type="dxa"/>
          </w:tcPr>
          <w:p w14:paraId="03956CAB" w14:textId="2C0371CA" w:rsidR="001D3E41" w:rsidRPr="00522011" w:rsidRDefault="008F480E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03-JAN-10</w:t>
            </w:r>
          </w:p>
        </w:tc>
      </w:tr>
      <w:tr w:rsidR="001D3E41" w14:paraId="350ECED0" w14:textId="77777777" w:rsidTr="00530481">
        <w:trPr>
          <w:trHeight w:val="289"/>
        </w:trPr>
        <w:tc>
          <w:tcPr>
            <w:tcW w:w="2684" w:type="dxa"/>
          </w:tcPr>
          <w:p w14:paraId="23EB7893" w14:textId="61EF64C3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TATUS</w:t>
            </w:r>
          </w:p>
        </w:tc>
        <w:tc>
          <w:tcPr>
            <w:tcW w:w="2684" w:type="dxa"/>
          </w:tcPr>
          <w:p w14:paraId="1B7D6816" w14:textId="0A91AFCD" w:rsidR="001D3E41" w:rsidRPr="00522011" w:rsidRDefault="008F480E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‘Shipped’</w:t>
            </w:r>
          </w:p>
        </w:tc>
      </w:tr>
      <w:tr w:rsidR="001D3E41" w14:paraId="341B3323" w14:textId="77777777" w:rsidTr="00530481">
        <w:trPr>
          <w:trHeight w:val="289"/>
        </w:trPr>
        <w:tc>
          <w:tcPr>
            <w:tcW w:w="2684" w:type="dxa"/>
          </w:tcPr>
          <w:p w14:paraId="3F871189" w14:textId="37F97391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OMMENTS</w:t>
            </w:r>
          </w:p>
        </w:tc>
        <w:tc>
          <w:tcPr>
            <w:tcW w:w="2684" w:type="dxa"/>
          </w:tcPr>
          <w:p w14:paraId="3BB89AE6" w14:textId="3A72CAF4" w:rsidR="001D3E41" w:rsidRPr="00522011" w:rsidRDefault="008F480E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‘null’</w:t>
            </w:r>
          </w:p>
        </w:tc>
      </w:tr>
      <w:tr w:rsidR="001D3E41" w14:paraId="03E962CE" w14:textId="77777777" w:rsidTr="00530481">
        <w:trPr>
          <w:trHeight w:val="289"/>
        </w:trPr>
        <w:tc>
          <w:tcPr>
            <w:tcW w:w="2684" w:type="dxa"/>
          </w:tcPr>
          <w:p w14:paraId="06F5FA48" w14:textId="77D35CA3" w:rsidR="001D3E41" w:rsidRPr="00522011" w:rsidRDefault="001D3E41" w:rsidP="001D3E4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USTOMERNUMBER</w:t>
            </w:r>
          </w:p>
        </w:tc>
        <w:tc>
          <w:tcPr>
            <w:tcW w:w="2684" w:type="dxa"/>
          </w:tcPr>
          <w:p w14:paraId="258F4226" w14:textId="3C83890A" w:rsidR="001D3E41" w:rsidRPr="00522011" w:rsidRDefault="008F480E" w:rsidP="001D3E41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522011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8"/>
        <w:gridCol w:w="1265"/>
        <w:gridCol w:w="2081"/>
        <w:gridCol w:w="2090"/>
        <w:gridCol w:w="2166"/>
      </w:tblGrid>
      <w:tr w:rsidR="0001604A" w:rsidRPr="003B5CC9" w14:paraId="73B29929" w14:textId="77777777" w:rsidTr="008F480E">
        <w:tc>
          <w:tcPr>
            <w:tcW w:w="2646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941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49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924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910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8F480E" w14:paraId="7E686373" w14:textId="77777777" w:rsidTr="008F480E">
        <w:tc>
          <w:tcPr>
            <w:tcW w:w="2646" w:type="dxa"/>
          </w:tcPr>
          <w:p w14:paraId="25AAAF3C" w14:textId="5E798D34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DBS211_ORDERS_CUST_FK</w:t>
            </w:r>
          </w:p>
        </w:tc>
        <w:tc>
          <w:tcPr>
            <w:tcW w:w="1941" w:type="dxa"/>
          </w:tcPr>
          <w:p w14:paraId="201155A9" w14:textId="782AE705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522011">
              <w:rPr>
                <w:color w:val="0070C0"/>
              </w:rPr>
              <w:t>Foreign_Key</w:t>
            </w:r>
            <w:proofErr w:type="spellEnd"/>
          </w:p>
        </w:tc>
        <w:tc>
          <w:tcPr>
            <w:tcW w:w="1649" w:type="dxa"/>
          </w:tcPr>
          <w:p w14:paraId="540FE519" w14:textId="1F977B3B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1924" w:type="dxa"/>
          </w:tcPr>
          <w:p w14:paraId="00D4CC79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14:paraId="7EB4F001" w14:textId="5C826B1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DBS211_CUSTOMERS</w:t>
            </w:r>
          </w:p>
        </w:tc>
      </w:tr>
      <w:tr w:rsidR="008F480E" w14:paraId="5E2DA0B5" w14:textId="77777777" w:rsidTr="008F480E">
        <w:tc>
          <w:tcPr>
            <w:tcW w:w="2646" w:type="dxa"/>
          </w:tcPr>
          <w:p w14:paraId="05BC3FB9" w14:textId="20ED9092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2</w:t>
            </w:r>
          </w:p>
        </w:tc>
        <w:tc>
          <w:tcPr>
            <w:tcW w:w="1941" w:type="dxa"/>
          </w:tcPr>
          <w:p w14:paraId="21E542F2" w14:textId="54CFFE4A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heck</w:t>
            </w:r>
          </w:p>
        </w:tc>
        <w:tc>
          <w:tcPr>
            <w:tcW w:w="1649" w:type="dxa"/>
          </w:tcPr>
          <w:p w14:paraId="7346143B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6282FEDD" w14:textId="4366EE38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"ORDERNUMBER" IS NOT NULL</w:t>
            </w:r>
          </w:p>
        </w:tc>
        <w:tc>
          <w:tcPr>
            <w:tcW w:w="1910" w:type="dxa"/>
          </w:tcPr>
          <w:p w14:paraId="56783F9F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8F480E" w14:paraId="087BF242" w14:textId="77777777" w:rsidTr="008F480E">
        <w:tc>
          <w:tcPr>
            <w:tcW w:w="2646" w:type="dxa"/>
          </w:tcPr>
          <w:p w14:paraId="177B39D1" w14:textId="4A5B4123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3</w:t>
            </w:r>
          </w:p>
        </w:tc>
        <w:tc>
          <w:tcPr>
            <w:tcW w:w="1941" w:type="dxa"/>
          </w:tcPr>
          <w:p w14:paraId="6D65B647" w14:textId="29DEB6E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heck</w:t>
            </w:r>
          </w:p>
        </w:tc>
        <w:tc>
          <w:tcPr>
            <w:tcW w:w="1649" w:type="dxa"/>
          </w:tcPr>
          <w:p w14:paraId="720EBA33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3A0A32D6" w14:textId="5ECDC0EB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"ORDERDATE" IS NOT NULL</w:t>
            </w:r>
          </w:p>
        </w:tc>
        <w:tc>
          <w:tcPr>
            <w:tcW w:w="1910" w:type="dxa"/>
          </w:tcPr>
          <w:p w14:paraId="344CFC68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8F480E" w14:paraId="10D8F778" w14:textId="77777777" w:rsidTr="008F480E">
        <w:tc>
          <w:tcPr>
            <w:tcW w:w="2646" w:type="dxa"/>
          </w:tcPr>
          <w:p w14:paraId="1609849A" w14:textId="601B97EE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4</w:t>
            </w:r>
          </w:p>
        </w:tc>
        <w:tc>
          <w:tcPr>
            <w:tcW w:w="1941" w:type="dxa"/>
          </w:tcPr>
          <w:p w14:paraId="0630CB62" w14:textId="1DA06166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heck</w:t>
            </w:r>
          </w:p>
        </w:tc>
        <w:tc>
          <w:tcPr>
            <w:tcW w:w="1649" w:type="dxa"/>
          </w:tcPr>
          <w:p w14:paraId="18F7345D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5EA08B61" w14:textId="166EEAC3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"REQUIREDDATE" IS NOT NULL</w:t>
            </w:r>
          </w:p>
        </w:tc>
        <w:tc>
          <w:tcPr>
            <w:tcW w:w="1910" w:type="dxa"/>
          </w:tcPr>
          <w:p w14:paraId="500FFFE6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8F480E" w14:paraId="48F95CEC" w14:textId="77777777" w:rsidTr="008F480E">
        <w:tc>
          <w:tcPr>
            <w:tcW w:w="2646" w:type="dxa"/>
          </w:tcPr>
          <w:p w14:paraId="6E9A730F" w14:textId="2CC55B06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5</w:t>
            </w:r>
          </w:p>
        </w:tc>
        <w:tc>
          <w:tcPr>
            <w:tcW w:w="1941" w:type="dxa"/>
          </w:tcPr>
          <w:p w14:paraId="363CF6B1" w14:textId="2A41CE45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heck</w:t>
            </w:r>
          </w:p>
        </w:tc>
        <w:tc>
          <w:tcPr>
            <w:tcW w:w="1649" w:type="dxa"/>
          </w:tcPr>
          <w:p w14:paraId="5BD0C209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72B0B606" w14:textId="38310A31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"STATUS" IS NOT NULL</w:t>
            </w:r>
          </w:p>
        </w:tc>
        <w:tc>
          <w:tcPr>
            <w:tcW w:w="1910" w:type="dxa"/>
          </w:tcPr>
          <w:p w14:paraId="0043ED75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8F480E" w14:paraId="7AD85BF9" w14:textId="77777777" w:rsidTr="008F480E">
        <w:tc>
          <w:tcPr>
            <w:tcW w:w="2646" w:type="dxa"/>
          </w:tcPr>
          <w:p w14:paraId="216EA527" w14:textId="399305C8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6</w:t>
            </w:r>
          </w:p>
        </w:tc>
        <w:tc>
          <w:tcPr>
            <w:tcW w:w="1941" w:type="dxa"/>
          </w:tcPr>
          <w:p w14:paraId="2CC27BBF" w14:textId="5851A5E4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Check</w:t>
            </w:r>
          </w:p>
        </w:tc>
        <w:tc>
          <w:tcPr>
            <w:tcW w:w="1649" w:type="dxa"/>
          </w:tcPr>
          <w:p w14:paraId="3C12192A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1D5C44BD" w14:textId="4C60BAFD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"CUSTOMERNUMBER" IS NOT NULL</w:t>
            </w:r>
          </w:p>
        </w:tc>
        <w:tc>
          <w:tcPr>
            <w:tcW w:w="1910" w:type="dxa"/>
          </w:tcPr>
          <w:p w14:paraId="77C5D063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  <w:tr w:rsidR="008F480E" w14:paraId="424FF7B7" w14:textId="77777777" w:rsidTr="008F480E">
        <w:tc>
          <w:tcPr>
            <w:tcW w:w="2646" w:type="dxa"/>
          </w:tcPr>
          <w:p w14:paraId="594D62F4" w14:textId="4F560CAB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</w:rPr>
              <w:t>SYS_C003545137</w:t>
            </w:r>
          </w:p>
        </w:tc>
        <w:tc>
          <w:tcPr>
            <w:tcW w:w="1941" w:type="dxa"/>
          </w:tcPr>
          <w:p w14:paraId="08DA2274" w14:textId="3330EB1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proofErr w:type="spellStart"/>
            <w:r w:rsidRPr="00522011">
              <w:rPr>
                <w:color w:val="0070C0"/>
              </w:rPr>
              <w:t>Primary_Key</w:t>
            </w:r>
            <w:proofErr w:type="spellEnd"/>
          </w:p>
        </w:tc>
        <w:tc>
          <w:tcPr>
            <w:tcW w:w="1649" w:type="dxa"/>
          </w:tcPr>
          <w:p w14:paraId="336880A0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14:paraId="4B1B54B7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</w:tcPr>
          <w:p w14:paraId="728DBB1B" w14:textId="77777777" w:rsidR="008F480E" w:rsidRPr="00522011" w:rsidRDefault="008F480E" w:rsidP="008F480E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10AFE99E" w14:textId="77777777" w:rsidR="008F480E" w:rsidRDefault="008F480E" w:rsidP="0001604A">
      <w:pPr>
        <w:pStyle w:val="ListParagraph"/>
        <w:rPr>
          <w:sz w:val="24"/>
          <w:szCs w:val="24"/>
          <w:lang w:val="en-US"/>
        </w:rPr>
      </w:pPr>
    </w:p>
    <w:p w14:paraId="2DD69367" w14:textId="77777777" w:rsidR="008F480E" w:rsidRDefault="008F480E" w:rsidP="0001604A">
      <w:pPr>
        <w:pStyle w:val="ListParagraph"/>
        <w:rPr>
          <w:sz w:val="24"/>
          <w:szCs w:val="24"/>
          <w:lang w:val="en-US"/>
        </w:rPr>
      </w:pPr>
    </w:p>
    <w:p w14:paraId="390BE9FD" w14:textId="77777777" w:rsidR="008F480E" w:rsidRDefault="008F480E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6"/>
        <w:gridCol w:w="3357"/>
        <w:gridCol w:w="3297"/>
      </w:tblGrid>
      <w:tr w:rsidR="008F480E" w14:paraId="0EF94EA8" w14:textId="77777777" w:rsidTr="008F480E">
        <w:tc>
          <w:tcPr>
            <w:tcW w:w="341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5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2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8F480E" w14:paraId="06B42EC3" w14:textId="77777777" w:rsidTr="008F480E">
        <w:tc>
          <w:tcPr>
            <w:tcW w:w="3416" w:type="dxa"/>
          </w:tcPr>
          <w:p w14:paraId="0D4B3191" w14:textId="48F7BBF1" w:rsidR="0001604A" w:rsidRPr="003B5CC9" w:rsidRDefault="008F480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ORDERDETAILS</w:t>
            </w:r>
          </w:p>
        </w:tc>
        <w:tc>
          <w:tcPr>
            <w:tcW w:w="3357" w:type="dxa"/>
          </w:tcPr>
          <w:p w14:paraId="18B93370" w14:textId="2041E2A8" w:rsidR="0001604A" w:rsidRPr="003B5CC9" w:rsidRDefault="008F480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297" w:type="dxa"/>
          </w:tcPr>
          <w:p w14:paraId="13F7062A" w14:textId="21B1CFD5" w:rsidR="0001604A" w:rsidRPr="003B5CC9" w:rsidRDefault="008F480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ORDERS</w:t>
            </w:r>
          </w:p>
        </w:tc>
      </w:tr>
      <w:tr w:rsidR="008F480E" w14:paraId="5FE32F25" w14:textId="77777777" w:rsidTr="008F480E">
        <w:tc>
          <w:tcPr>
            <w:tcW w:w="3416" w:type="dxa"/>
          </w:tcPr>
          <w:p w14:paraId="4972967A" w14:textId="4D941FAD" w:rsidR="0001604A" w:rsidRPr="00522011" w:rsidRDefault="008F480E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57" w:type="dxa"/>
          </w:tcPr>
          <w:p w14:paraId="4C03A388" w14:textId="354F57EF" w:rsidR="0001604A" w:rsidRPr="00522011" w:rsidRDefault="008F480E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297" w:type="dxa"/>
          </w:tcPr>
          <w:p w14:paraId="42A570BF" w14:textId="4779E75E" w:rsidR="0001604A" w:rsidRPr="00522011" w:rsidRDefault="008F480E" w:rsidP="00530481">
            <w:pPr>
              <w:pStyle w:val="ListParagraph"/>
              <w:ind w:left="0"/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DBS211_ORDERS</w:t>
            </w: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A19ECE7" w14:textId="0AF4FCDB" w:rsidR="0001604A" w:rsidRDefault="008F480E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D74A09" wp14:editId="7389DD20">
                  <wp:extent cx="6858000" cy="4325620"/>
                  <wp:effectExtent l="0" t="0" r="0" b="0"/>
                  <wp:docPr id="1128027230" name="Picture 2" descr="A diagram of a data fl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27230" name="Picture 2" descr="A diagram of a data flow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01EEDDDD" w:rsidR="00823F48" w:rsidRPr="00522011" w:rsidRDefault="008F480E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An Order has many order</w:t>
            </w:r>
            <w:r w:rsidR="00F5153D" w:rsidRPr="0052201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Pr="00522011">
              <w:rPr>
                <w:color w:val="0070C0"/>
                <w:sz w:val="24"/>
                <w:szCs w:val="24"/>
                <w:lang w:val="en-US"/>
              </w:rPr>
              <w:t>details.</w:t>
            </w:r>
          </w:p>
          <w:p w14:paraId="4B00F1E9" w14:textId="43C22B78" w:rsidR="008F480E" w:rsidRPr="00522011" w:rsidRDefault="008F480E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Order</w:t>
            </w:r>
            <w:r w:rsidR="00F5153D" w:rsidRPr="00522011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Pr="00522011">
              <w:rPr>
                <w:color w:val="0070C0"/>
                <w:sz w:val="24"/>
                <w:szCs w:val="24"/>
                <w:lang w:val="en-US"/>
              </w:rPr>
              <w:t xml:space="preserve">details refer to </w:t>
            </w:r>
            <w:r w:rsidR="00F5153D" w:rsidRPr="00522011">
              <w:rPr>
                <w:color w:val="0070C0"/>
                <w:sz w:val="24"/>
                <w:szCs w:val="24"/>
                <w:lang w:val="en-US"/>
              </w:rPr>
              <w:t>one order.</w:t>
            </w:r>
          </w:p>
          <w:p w14:paraId="2CD0DB9A" w14:textId="479E421F" w:rsidR="00F5153D" w:rsidRPr="00522011" w:rsidRDefault="00F5153D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A customer has many orders.</w:t>
            </w:r>
          </w:p>
          <w:p w14:paraId="569B4AA3" w14:textId="3E2FCCF4" w:rsidR="00F5153D" w:rsidRPr="00522011" w:rsidRDefault="00F5153D" w:rsidP="00823F48">
            <w:pPr>
              <w:rPr>
                <w:color w:val="0070C0"/>
                <w:sz w:val="24"/>
                <w:szCs w:val="24"/>
                <w:lang w:val="en-US"/>
              </w:rPr>
            </w:pPr>
            <w:r w:rsidRPr="00522011">
              <w:rPr>
                <w:color w:val="0070C0"/>
                <w:sz w:val="24"/>
                <w:szCs w:val="24"/>
                <w:lang w:val="en-US"/>
              </w:rPr>
              <w:t>Orders refer to one customer.</w:t>
            </w: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lastRenderedPageBreak/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ines representing the relationships between </w:t>
      </w:r>
      <w:proofErr w:type="gramStart"/>
      <w:r>
        <w:rPr>
          <w:lang w:val="en-US"/>
        </w:rPr>
        <w:t>tables</w:t>
      </w:r>
      <w:proofErr w:type="gramEnd"/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ired fields should be </w:t>
      </w:r>
      <w:proofErr w:type="gramStart"/>
      <w:r>
        <w:rPr>
          <w:lang w:val="en-US"/>
        </w:rPr>
        <w:t>bolded</w:t>
      </w:r>
      <w:proofErr w:type="gramEnd"/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707DE053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75BEE2C0" w14:textId="2813D18E" w:rsidR="00054AAC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Lucidchart</w:t>
      </w:r>
      <w:proofErr w:type="spellEnd"/>
      <w:r>
        <w:rPr>
          <w:lang w:val="en-US"/>
        </w:rPr>
        <w:t xml:space="preserve"> to draw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054AAC">
        <w:trPr>
          <w:trHeight w:val="9485"/>
        </w:trPr>
        <w:tc>
          <w:tcPr>
            <w:tcW w:w="10790" w:type="dxa"/>
          </w:tcPr>
          <w:p w14:paraId="28951959" w14:textId="3254829D" w:rsidR="006B53B6" w:rsidRDefault="00054AAC" w:rsidP="006753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3E9D620" wp14:editId="1B5B02BD">
                  <wp:extent cx="6858000" cy="5972810"/>
                  <wp:effectExtent l="0" t="0" r="0" b="8890"/>
                  <wp:docPr id="1922705704" name="Picture 3" descr="A diagram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05704" name="Picture 3" descr="A diagram of a computer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97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E080C" w14:textId="77777777" w:rsidR="00A36B1E" w:rsidRDefault="00A36B1E" w:rsidP="00E70AD2">
      <w:pPr>
        <w:spacing w:after="0" w:line="240" w:lineRule="auto"/>
      </w:pPr>
      <w:r>
        <w:separator/>
      </w:r>
    </w:p>
  </w:endnote>
  <w:endnote w:type="continuationSeparator" w:id="0">
    <w:p w14:paraId="6864D877" w14:textId="77777777" w:rsidR="00A36B1E" w:rsidRDefault="00A36B1E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4ED4E" w14:textId="77777777" w:rsidR="00A36B1E" w:rsidRDefault="00A36B1E" w:rsidP="00E70AD2">
      <w:pPr>
        <w:spacing w:after="0" w:line="240" w:lineRule="auto"/>
      </w:pPr>
      <w:r>
        <w:separator/>
      </w:r>
    </w:p>
  </w:footnote>
  <w:footnote w:type="continuationSeparator" w:id="0">
    <w:p w14:paraId="0EF37722" w14:textId="77777777" w:rsidR="00A36B1E" w:rsidRDefault="00A36B1E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834A" w14:textId="4ED1D9E3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 w:rsidR="00E1036E">
      <w:t>Introduction</w:t>
    </w:r>
    <w:r>
      <w:t xml:space="preserve"> to Database Systems</w:t>
    </w:r>
    <w:r>
      <w:tab/>
    </w:r>
    <w:r w:rsidR="00E70AD2">
      <w:tab/>
    </w:r>
    <w:r w:rsidR="00E1036E">
      <w:t>Summ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289533">
    <w:abstractNumId w:val="2"/>
  </w:num>
  <w:num w:numId="2" w16cid:durableId="282923151">
    <w:abstractNumId w:val="11"/>
  </w:num>
  <w:num w:numId="3" w16cid:durableId="532888837">
    <w:abstractNumId w:val="8"/>
  </w:num>
  <w:num w:numId="4" w16cid:durableId="1858079143">
    <w:abstractNumId w:val="15"/>
  </w:num>
  <w:num w:numId="5" w16cid:durableId="1610089097">
    <w:abstractNumId w:val="10"/>
  </w:num>
  <w:num w:numId="6" w16cid:durableId="177432888">
    <w:abstractNumId w:val="7"/>
  </w:num>
  <w:num w:numId="7" w16cid:durableId="346442046">
    <w:abstractNumId w:val="1"/>
  </w:num>
  <w:num w:numId="8" w16cid:durableId="858198658">
    <w:abstractNumId w:val="4"/>
  </w:num>
  <w:num w:numId="9" w16cid:durableId="1179806431">
    <w:abstractNumId w:val="12"/>
  </w:num>
  <w:num w:numId="10" w16cid:durableId="952321274">
    <w:abstractNumId w:val="3"/>
  </w:num>
  <w:num w:numId="11" w16cid:durableId="943999810">
    <w:abstractNumId w:val="14"/>
  </w:num>
  <w:num w:numId="12" w16cid:durableId="77989431">
    <w:abstractNumId w:val="5"/>
  </w:num>
  <w:num w:numId="13" w16cid:durableId="1042560292">
    <w:abstractNumId w:val="0"/>
  </w:num>
  <w:num w:numId="14" w16cid:durableId="282347397">
    <w:abstractNumId w:val="6"/>
  </w:num>
  <w:num w:numId="15" w16cid:durableId="1312636855">
    <w:abstractNumId w:val="13"/>
  </w:num>
  <w:num w:numId="16" w16cid:durableId="42141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54AAC"/>
    <w:rsid w:val="000C6489"/>
    <w:rsid w:val="00123742"/>
    <w:rsid w:val="0017667E"/>
    <w:rsid w:val="001D10E8"/>
    <w:rsid w:val="001D3E41"/>
    <w:rsid w:val="001E26B8"/>
    <w:rsid w:val="00204766"/>
    <w:rsid w:val="00205AA8"/>
    <w:rsid w:val="00214192"/>
    <w:rsid w:val="00237C9C"/>
    <w:rsid w:val="00251217"/>
    <w:rsid w:val="0026474B"/>
    <w:rsid w:val="00277772"/>
    <w:rsid w:val="00282302"/>
    <w:rsid w:val="002A17AB"/>
    <w:rsid w:val="002A3BEE"/>
    <w:rsid w:val="002B1A45"/>
    <w:rsid w:val="002F5321"/>
    <w:rsid w:val="00323CBB"/>
    <w:rsid w:val="003256F5"/>
    <w:rsid w:val="003A2BCE"/>
    <w:rsid w:val="003B5CC9"/>
    <w:rsid w:val="003F18C7"/>
    <w:rsid w:val="00400552"/>
    <w:rsid w:val="004035C3"/>
    <w:rsid w:val="004A3977"/>
    <w:rsid w:val="004B3EF3"/>
    <w:rsid w:val="004F1A56"/>
    <w:rsid w:val="004F39F9"/>
    <w:rsid w:val="00522011"/>
    <w:rsid w:val="00556365"/>
    <w:rsid w:val="005B7ED6"/>
    <w:rsid w:val="00642C9B"/>
    <w:rsid w:val="00643ACF"/>
    <w:rsid w:val="006560B2"/>
    <w:rsid w:val="0067537F"/>
    <w:rsid w:val="006A1EAC"/>
    <w:rsid w:val="006A45BC"/>
    <w:rsid w:val="006B0392"/>
    <w:rsid w:val="006B53B6"/>
    <w:rsid w:val="006C5687"/>
    <w:rsid w:val="006C69EC"/>
    <w:rsid w:val="00706D3F"/>
    <w:rsid w:val="00731567"/>
    <w:rsid w:val="00777416"/>
    <w:rsid w:val="0078191E"/>
    <w:rsid w:val="007A1DAC"/>
    <w:rsid w:val="007F7E44"/>
    <w:rsid w:val="00806F91"/>
    <w:rsid w:val="008224B4"/>
    <w:rsid w:val="00823F48"/>
    <w:rsid w:val="00852AAB"/>
    <w:rsid w:val="00863433"/>
    <w:rsid w:val="00876CAC"/>
    <w:rsid w:val="008B5751"/>
    <w:rsid w:val="008C4C49"/>
    <w:rsid w:val="008F480E"/>
    <w:rsid w:val="008F5AB3"/>
    <w:rsid w:val="00932B5F"/>
    <w:rsid w:val="00940109"/>
    <w:rsid w:val="00942C65"/>
    <w:rsid w:val="00945856"/>
    <w:rsid w:val="009E4889"/>
    <w:rsid w:val="009F5ED8"/>
    <w:rsid w:val="00A025AB"/>
    <w:rsid w:val="00A36B1E"/>
    <w:rsid w:val="00A474D6"/>
    <w:rsid w:val="00A84EBC"/>
    <w:rsid w:val="00A96910"/>
    <w:rsid w:val="00AA0E4A"/>
    <w:rsid w:val="00AA75FA"/>
    <w:rsid w:val="00AE5B15"/>
    <w:rsid w:val="00AF2B89"/>
    <w:rsid w:val="00B0311A"/>
    <w:rsid w:val="00B03DAC"/>
    <w:rsid w:val="00B07F1E"/>
    <w:rsid w:val="00B10A92"/>
    <w:rsid w:val="00B657E0"/>
    <w:rsid w:val="00BA3C35"/>
    <w:rsid w:val="00BA7C23"/>
    <w:rsid w:val="00BB01F3"/>
    <w:rsid w:val="00BE73F1"/>
    <w:rsid w:val="00C6086B"/>
    <w:rsid w:val="00CB2AA5"/>
    <w:rsid w:val="00CB2F77"/>
    <w:rsid w:val="00CB7F4E"/>
    <w:rsid w:val="00CC1D2B"/>
    <w:rsid w:val="00CD6E48"/>
    <w:rsid w:val="00CE5BAD"/>
    <w:rsid w:val="00D90615"/>
    <w:rsid w:val="00DF377F"/>
    <w:rsid w:val="00E07D98"/>
    <w:rsid w:val="00E1036E"/>
    <w:rsid w:val="00E239B8"/>
    <w:rsid w:val="00E23CB0"/>
    <w:rsid w:val="00E40870"/>
    <w:rsid w:val="00E42DB4"/>
    <w:rsid w:val="00E51259"/>
    <w:rsid w:val="00E66CFF"/>
    <w:rsid w:val="00E70AD2"/>
    <w:rsid w:val="00E76171"/>
    <w:rsid w:val="00EB5676"/>
    <w:rsid w:val="00EC3D57"/>
    <w:rsid w:val="00EE7D02"/>
    <w:rsid w:val="00F02442"/>
    <w:rsid w:val="00F5153D"/>
    <w:rsid w:val="00F5170D"/>
    <w:rsid w:val="00F55AD1"/>
    <w:rsid w:val="00F91004"/>
    <w:rsid w:val="00FF085C"/>
    <w:rsid w:val="00FF565A"/>
    <w:rsid w:val="3E7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51FCDF-3131-4B00-B36B-6A4085CD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46BDA-FF09-400D-8315-BC1ACCDC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BA1A3-4D88-4AF5-B9B9-41A34A8BB4FD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496</Words>
  <Characters>8700</Characters>
  <Application>Microsoft Office Word</Application>
  <DocSecurity>0</DocSecurity>
  <Lines>606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bdullah al mahfuz</cp:lastModifiedBy>
  <cp:revision>3</cp:revision>
  <dcterms:created xsi:type="dcterms:W3CDTF">2024-05-16T22:26:00Z</dcterms:created>
  <dcterms:modified xsi:type="dcterms:W3CDTF">2024-05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MediaServiceImageTags">
    <vt:lpwstr/>
  </property>
  <property fmtid="{D5CDD505-2E9C-101B-9397-08002B2CF9AE}" pid="4" name="GrammarlyDocumentId">
    <vt:lpwstr>ad5936d96123a2884b778bcfce99178ad5a05f9a54e0b07f6eefc8d290a67a30</vt:lpwstr>
  </property>
</Properties>
</file>